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DF9BB" w14:textId="77777777" w:rsidR="00704ACE" w:rsidRPr="00F2410B" w:rsidRDefault="00704ACE" w:rsidP="007F68F2">
      <w:pPr>
        <w:suppressAutoHyphens/>
        <w:jc w:val="center"/>
        <w:rPr>
          <w:b/>
          <w:sz w:val="26"/>
          <w:szCs w:val="26"/>
        </w:rPr>
      </w:pPr>
      <w:r w:rsidRPr="00F2410B">
        <w:rPr>
          <w:b/>
          <w:sz w:val="26"/>
          <w:szCs w:val="26"/>
        </w:rPr>
        <w:t xml:space="preserve">Выборы </w:t>
      </w:r>
    </w:p>
    <w:p w14:paraId="44E26076" w14:textId="77777777" w:rsidR="00704ACE" w:rsidRPr="00F2410B" w:rsidRDefault="00704ACE" w:rsidP="007F68F2">
      <w:pPr>
        <w:suppressAutoHyphens/>
        <w:jc w:val="center"/>
        <w:rPr>
          <w:b/>
          <w:sz w:val="26"/>
          <w:szCs w:val="26"/>
        </w:rPr>
      </w:pPr>
      <w:r w:rsidRPr="00F2410B">
        <w:rPr>
          <w:b/>
          <w:sz w:val="26"/>
          <w:szCs w:val="26"/>
        </w:rPr>
        <w:t>депутатов городской Думы Краснодара восьмого созыва</w:t>
      </w:r>
    </w:p>
    <w:p w14:paraId="3B9B6D6D" w14:textId="77777777" w:rsidR="00704ACE" w:rsidRPr="00F2410B" w:rsidRDefault="00704ACE" w:rsidP="007F68F2">
      <w:pPr>
        <w:suppressAutoHyphens/>
        <w:jc w:val="center"/>
        <w:rPr>
          <w:b/>
          <w:sz w:val="26"/>
          <w:szCs w:val="26"/>
        </w:rPr>
      </w:pPr>
      <w:r w:rsidRPr="00F2410B">
        <w:rPr>
          <w:b/>
          <w:sz w:val="26"/>
          <w:szCs w:val="26"/>
        </w:rPr>
        <w:t>14 сентября 2025 года</w:t>
      </w:r>
    </w:p>
    <w:p w14:paraId="54C1D147" w14:textId="77777777" w:rsidR="00704ACE" w:rsidRPr="00F2410B" w:rsidRDefault="00704ACE" w:rsidP="007F68F2">
      <w:pPr>
        <w:tabs>
          <w:tab w:val="left" w:pos="12900"/>
          <w:tab w:val="left" w:pos="13325"/>
        </w:tabs>
        <w:suppressAutoHyphens/>
        <w:ind w:firstLine="709"/>
        <w:jc w:val="center"/>
        <w:rPr>
          <w:b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704ACE" w:rsidRPr="00F2410B" w14:paraId="2F37B2A8" w14:textId="77777777" w:rsidTr="00724315">
        <w:trPr>
          <w:trHeight w:val="993"/>
        </w:trPr>
        <w:tc>
          <w:tcPr>
            <w:tcW w:w="9464" w:type="dxa"/>
            <w:tcBorders>
              <w:bottom w:val="thinThickLargeGap" w:sz="24" w:space="0" w:color="000000"/>
            </w:tcBorders>
          </w:tcPr>
          <w:p w14:paraId="2A86731A" w14:textId="77777777" w:rsidR="00704ACE" w:rsidRPr="00F2410B" w:rsidRDefault="00704ACE" w:rsidP="007F68F2">
            <w:pPr>
              <w:tabs>
                <w:tab w:val="left" w:pos="12900"/>
                <w:tab w:val="left" w:pos="13325"/>
              </w:tabs>
              <w:suppressAutoHyphens/>
              <w:ind w:firstLine="709"/>
              <w:jc w:val="center"/>
              <w:rPr>
                <w:szCs w:val="28"/>
              </w:rPr>
            </w:pPr>
            <w:r w:rsidRPr="00F2410B">
              <w:rPr>
                <w:b/>
                <w:szCs w:val="28"/>
              </w:rPr>
              <w:t>Территориальная избирательная комиссия</w:t>
            </w:r>
          </w:p>
          <w:p w14:paraId="02FA6BEA" w14:textId="77777777" w:rsidR="00704ACE" w:rsidRPr="00F2410B" w:rsidRDefault="00704ACE" w:rsidP="007F68F2">
            <w:pPr>
              <w:tabs>
                <w:tab w:val="left" w:pos="12900"/>
                <w:tab w:val="left" w:pos="13325"/>
              </w:tabs>
              <w:suppressAutoHyphens/>
              <w:ind w:firstLine="709"/>
              <w:jc w:val="center"/>
              <w:rPr>
                <w:b/>
                <w:szCs w:val="28"/>
              </w:rPr>
            </w:pPr>
            <w:r w:rsidRPr="00F2410B">
              <w:rPr>
                <w:b/>
                <w:szCs w:val="28"/>
              </w:rPr>
              <w:t>Центральная г. Краснодара</w:t>
            </w:r>
          </w:p>
          <w:p w14:paraId="5C0A9DB6" w14:textId="77777777" w:rsidR="00704ACE" w:rsidRPr="00F2410B" w:rsidRDefault="00704ACE" w:rsidP="007F68F2">
            <w:pPr>
              <w:tabs>
                <w:tab w:val="left" w:pos="12900"/>
                <w:tab w:val="left" w:pos="13325"/>
              </w:tabs>
              <w:suppressAutoHyphens/>
              <w:ind w:firstLine="709"/>
              <w:rPr>
                <w:b/>
                <w:sz w:val="32"/>
                <w:szCs w:val="32"/>
              </w:rPr>
            </w:pPr>
          </w:p>
          <w:p w14:paraId="1E5147AE" w14:textId="77777777" w:rsidR="00704ACE" w:rsidRPr="00F2410B" w:rsidRDefault="00704ACE" w:rsidP="007F68F2">
            <w:pPr>
              <w:tabs>
                <w:tab w:val="left" w:pos="12900"/>
                <w:tab w:val="left" w:pos="13325"/>
              </w:tabs>
              <w:suppressAutoHyphens/>
              <w:rPr>
                <w:b/>
                <w:szCs w:val="28"/>
              </w:rPr>
            </w:pPr>
            <w:r w:rsidRPr="00F2410B">
              <w:rPr>
                <w:sz w:val="20"/>
              </w:rPr>
              <w:t xml:space="preserve">Ставропольская ул., д. 77, г. Краснодар, Краснодарский край, 350001, тел./факс (861)239-33-11, </w:t>
            </w:r>
            <w:r w:rsidRPr="00F2410B">
              <w:rPr>
                <w:sz w:val="20"/>
                <w:lang w:val="en-US"/>
              </w:rPr>
              <w:t>t</w:t>
            </w:r>
            <w:r w:rsidRPr="00F2410B">
              <w:rPr>
                <w:sz w:val="20"/>
              </w:rPr>
              <w:t>27@</w:t>
            </w:r>
            <w:r w:rsidRPr="00F2410B">
              <w:rPr>
                <w:sz w:val="20"/>
                <w:lang w:val="en-US"/>
              </w:rPr>
              <w:t>ikkk</w:t>
            </w:r>
            <w:r w:rsidRPr="00F2410B">
              <w:rPr>
                <w:sz w:val="20"/>
              </w:rPr>
              <w:t>.</w:t>
            </w:r>
            <w:r w:rsidRPr="00F2410B">
              <w:rPr>
                <w:sz w:val="20"/>
                <w:lang w:val="en-US"/>
              </w:rPr>
              <w:t>ru</w:t>
            </w:r>
          </w:p>
        </w:tc>
      </w:tr>
    </w:tbl>
    <w:p w14:paraId="06CDA5B6" w14:textId="77777777" w:rsidR="00704ACE" w:rsidRPr="00F2410B" w:rsidRDefault="00704ACE" w:rsidP="007F68F2">
      <w:pPr>
        <w:tabs>
          <w:tab w:val="left" w:pos="12900"/>
          <w:tab w:val="left" w:pos="13325"/>
        </w:tabs>
        <w:suppressAutoHyphens/>
        <w:ind w:firstLine="709"/>
        <w:rPr>
          <w:b/>
          <w:sz w:val="32"/>
          <w:szCs w:val="32"/>
        </w:rPr>
      </w:pPr>
    </w:p>
    <w:p w14:paraId="1A5ADFF5" w14:textId="77777777" w:rsidR="00704ACE" w:rsidRPr="00F2410B" w:rsidRDefault="00704ACE" w:rsidP="007F68F2">
      <w:pPr>
        <w:keepNext/>
        <w:tabs>
          <w:tab w:val="left" w:pos="12900"/>
          <w:tab w:val="left" w:pos="13608"/>
        </w:tabs>
        <w:suppressAutoHyphens/>
        <w:jc w:val="center"/>
        <w:rPr>
          <w:rFonts w:eastAsia="Arial Unicode MS"/>
          <w:b/>
          <w:sz w:val="32"/>
          <w:szCs w:val="32"/>
        </w:rPr>
      </w:pPr>
      <w:r w:rsidRPr="00F2410B">
        <w:rPr>
          <w:rFonts w:eastAsia="Arial Unicode MS"/>
          <w:b/>
          <w:sz w:val="32"/>
          <w:szCs w:val="32"/>
        </w:rPr>
        <w:t>РЕ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04ACE" w:rsidRPr="00F2410B" w14:paraId="19B10934" w14:textId="77777777" w:rsidTr="00724315">
        <w:tc>
          <w:tcPr>
            <w:tcW w:w="3632" w:type="dxa"/>
          </w:tcPr>
          <w:p w14:paraId="2B4E6D42" w14:textId="77777777" w:rsidR="00704ACE" w:rsidRPr="00F2410B" w:rsidRDefault="00704ACE" w:rsidP="007F68F2">
            <w:pPr>
              <w:tabs>
                <w:tab w:val="left" w:pos="12900"/>
                <w:tab w:val="left" w:pos="13325"/>
              </w:tabs>
              <w:suppressAutoHyphens/>
              <w:ind w:firstLine="709"/>
              <w:rPr>
                <w:szCs w:val="28"/>
              </w:rPr>
            </w:pPr>
          </w:p>
          <w:p w14:paraId="7AC239BD" w14:textId="77777777" w:rsidR="00704ACE" w:rsidRPr="00F2410B" w:rsidRDefault="00327F29" w:rsidP="007F68F2">
            <w:pPr>
              <w:tabs>
                <w:tab w:val="left" w:pos="12900"/>
                <w:tab w:val="left" w:pos="13325"/>
              </w:tabs>
              <w:suppressAutoHyphens/>
            </w:pPr>
            <w:r w:rsidRPr="00F2410B">
              <w:rPr>
                <w:szCs w:val="28"/>
              </w:rPr>
              <w:t>16</w:t>
            </w:r>
            <w:r w:rsidR="00704ACE" w:rsidRPr="00F2410B">
              <w:rPr>
                <w:szCs w:val="28"/>
              </w:rPr>
              <w:t xml:space="preserve"> сентября 2025 г.</w:t>
            </w:r>
          </w:p>
        </w:tc>
        <w:tc>
          <w:tcPr>
            <w:tcW w:w="2356" w:type="dxa"/>
          </w:tcPr>
          <w:p w14:paraId="082E13C8" w14:textId="77777777" w:rsidR="00704ACE" w:rsidRPr="00F2410B" w:rsidRDefault="00704ACE" w:rsidP="007F68F2">
            <w:pPr>
              <w:tabs>
                <w:tab w:val="left" w:pos="12900"/>
                <w:tab w:val="left" w:pos="13325"/>
              </w:tabs>
              <w:suppressAutoHyphens/>
              <w:rPr>
                <w:szCs w:val="28"/>
              </w:rPr>
            </w:pPr>
          </w:p>
          <w:p w14:paraId="6AB9868B" w14:textId="77777777" w:rsidR="00704ACE" w:rsidRPr="00F2410B" w:rsidRDefault="00704ACE" w:rsidP="007F68F2">
            <w:pPr>
              <w:tabs>
                <w:tab w:val="left" w:pos="12900"/>
                <w:tab w:val="left" w:pos="13325"/>
              </w:tabs>
              <w:suppressAutoHyphens/>
            </w:pPr>
            <w:r w:rsidRPr="00F2410B">
              <w:rPr>
                <w:szCs w:val="28"/>
              </w:rPr>
              <w:t xml:space="preserve">       г. Краснодар</w:t>
            </w:r>
          </w:p>
        </w:tc>
        <w:tc>
          <w:tcPr>
            <w:tcW w:w="3582" w:type="dxa"/>
          </w:tcPr>
          <w:p w14:paraId="6A6B66BF" w14:textId="77777777" w:rsidR="00704ACE" w:rsidRPr="00F2410B" w:rsidRDefault="00704ACE" w:rsidP="007F68F2">
            <w:pPr>
              <w:tabs>
                <w:tab w:val="left" w:pos="12900"/>
                <w:tab w:val="left" w:pos="13325"/>
              </w:tabs>
              <w:suppressAutoHyphens/>
              <w:ind w:firstLine="709"/>
              <w:rPr>
                <w:szCs w:val="28"/>
              </w:rPr>
            </w:pPr>
          </w:p>
          <w:p w14:paraId="3551AEF0" w14:textId="77777777" w:rsidR="00704ACE" w:rsidRPr="00F2410B" w:rsidRDefault="00704ACE" w:rsidP="007F68F2">
            <w:pPr>
              <w:tabs>
                <w:tab w:val="left" w:pos="12900"/>
                <w:tab w:val="left" w:pos="13325"/>
              </w:tabs>
              <w:suppressAutoHyphens/>
              <w:ind w:firstLine="709"/>
            </w:pPr>
            <w:r w:rsidRPr="00F2410B">
              <w:rPr>
                <w:szCs w:val="28"/>
              </w:rPr>
              <w:t xml:space="preserve">                    № </w:t>
            </w:r>
            <w:r w:rsidR="00327F29" w:rsidRPr="00F2410B">
              <w:rPr>
                <w:szCs w:val="28"/>
              </w:rPr>
              <w:t>192/984</w:t>
            </w:r>
          </w:p>
        </w:tc>
      </w:tr>
    </w:tbl>
    <w:p w14:paraId="37BAC577" w14:textId="77777777" w:rsidR="00DE4C93" w:rsidRPr="00F2410B" w:rsidRDefault="00DE4C93" w:rsidP="007F68F2">
      <w:pPr>
        <w:pStyle w:val="21"/>
        <w:suppressAutoHyphens/>
        <w:ind w:right="-1"/>
        <w:jc w:val="center"/>
        <w:rPr>
          <w:b/>
          <w:szCs w:val="28"/>
        </w:rPr>
      </w:pPr>
    </w:p>
    <w:p w14:paraId="3AB81284" w14:textId="77777777" w:rsidR="00985340" w:rsidRPr="00F2410B" w:rsidRDefault="00985340" w:rsidP="007F68F2">
      <w:pPr>
        <w:pStyle w:val="21"/>
        <w:suppressAutoHyphens/>
        <w:ind w:right="-1"/>
        <w:jc w:val="center"/>
        <w:rPr>
          <w:b/>
          <w:szCs w:val="28"/>
        </w:rPr>
      </w:pPr>
    </w:p>
    <w:p w14:paraId="13363B34" w14:textId="77777777" w:rsidR="00E245D3" w:rsidRPr="00F2410B" w:rsidRDefault="00E245D3" w:rsidP="007F68F2">
      <w:pPr>
        <w:pStyle w:val="21"/>
        <w:suppressAutoHyphens/>
        <w:ind w:right="-1"/>
        <w:jc w:val="center"/>
        <w:rPr>
          <w:b/>
          <w:szCs w:val="28"/>
        </w:rPr>
      </w:pPr>
      <w:r w:rsidRPr="00F2410B">
        <w:rPr>
          <w:b/>
          <w:szCs w:val="28"/>
        </w:rPr>
        <w:t xml:space="preserve">О результатах выборов депутатов городской Думы Краснодара </w:t>
      </w:r>
    </w:p>
    <w:p w14:paraId="2289EC9F" w14:textId="77777777" w:rsidR="00E245D3" w:rsidRPr="00F2410B" w:rsidRDefault="00704ACE" w:rsidP="007F68F2">
      <w:pPr>
        <w:pStyle w:val="21"/>
        <w:suppressAutoHyphens/>
        <w:ind w:right="-1"/>
        <w:jc w:val="center"/>
        <w:rPr>
          <w:b/>
          <w:szCs w:val="28"/>
        </w:rPr>
      </w:pPr>
      <w:r w:rsidRPr="00F2410B">
        <w:rPr>
          <w:b/>
          <w:szCs w:val="28"/>
        </w:rPr>
        <w:t>вос</w:t>
      </w:r>
      <w:r w:rsidR="00C8740B" w:rsidRPr="00F2410B">
        <w:rPr>
          <w:b/>
          <w:szCs w:val="28"/>
        </w:rPr>
        <w:t>ьмого</w:t>
      </w:r>
      <w:r w:rsidR="00E245D3" w:rsidRPr="00F2410B">
        <w:rPr>
          <w:b/>
          <w:szCs w:val="28"/>
        </w:rPr>
        <w:t xml:space="preserve"> созыва по муниципальному избирательному округу</w:t>
      </w:r>
    </w:p>
    <w:p w14:paraId="2047421E" w14:textId="77777777" w:rsidR="00E245D3" w:rsidRPr="00F2410B" w:rsidRDefault="00E245D3" w:rsidP="007F68F2">
      <w:pPr>
        <w:pStyle w:val="a8"/>
        <w:suppressAutoHyphens/>
        <w:ind w:firstLine="709"/>
        <w:jc w:val="center"/>
        <w:rPr>
          <w:b/>
          <w:szCs w:val="28"/>
        </w:rPr>
      </w:pPr>
    </w:p>
    <w:p w14:paraId="68C02EC5" w14:textId="77777777" w:rsidR="00E245D3" w:rsidRPr="00F2410B" w:rsidRDefault="00E245D3" w:rsidP="00FC74B9">
      <w:pPr>
        <w:pStyle w:val="a8"/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 xml:space="preserve">На основании протокола о результатах выборов депутатов городской Думы Краснодара </w:t>
      </w:r>
      <w:r w:rsidR="00704ACE" w:rsidRPr="00F2410B">
        <w:rPr>
          <w:szCs w:val="28"/>
        </w:rPr>
        <w:t>вос</w:t>
      </w:r>
      <w:r w:rsidR="00C8740B" w:rsidRPr="00F2410B">
        <w:rPr>
          <w:szCs w:val="28"/>
        </w:rPr>
        <w:t>ьмого</w:t>
      </w:r>
      <w:r w:rsidRPr="00F2410B">
        <w:rPr>
          <w:szCs w:val="28"/>
        </w:rPr>
        <w:t xml:space="preserve"> созыва по муниципальному избирательному округу за зарегистрированные муниципальные списки кандидатов было подано следующее количество голосов «за»: </w:t>
      </w:r>
    </w:p>
    <w:p w14:paraId="2FCF2C69" w14:textId="19923E6C" w:rsidR="00E245D3" w:rsidRPr="00F2410B" w:rsidRDefault="008570B7" w:rsidP="00FC74B9">
      <w:pPr>
        <w:suppressAutoHyphens/>
        <w:spacing w:after="60"/>
        <w:ind w:firstLine="709"/>
        <w:rPr>
          <w:szCs w:val="28"/>
        </w:rPr>
      </w:pPr>
      <w:r w:rsidRPr="008570B7">
        <w:rPr>
          <w:bCs/>
          <w:szCs w:val="28"/>
        </w:rPr>
        <w:t>-</w:t>
      </w:r>
      <w:r>
        <w:rPr>
          <w:bCs/>
          <w:szCs w:val="28"/>
          <w:lang w:val="en-US"/>
        </w:rPr>
        <w:t> </w:t>
      </w:r>
      <w:r>
        <w:rPr>
          <w:bCs/>
          <w:szCs w:val="28"/>
        </w:rPr>
        <w:t>п</w:t>
      </w:r>
      <w:r w:rsidR="00370AD9" w:rsidRPr="00F2410B">
        <w:rPr>
          <w:bCs/>
          <w:szCs w:val="28"/>
        </w:rPr>
        <w:t xml:space="preserve">артия СПРАВЕДЛИВАЯ РОССИЯ – ЗА ПРАВДУ </w:t>
      </w:r>
      <w:r w:rsidR="00E245D3" w:rsidRPr="00F2410B">
        <w:rPr>
          <w:szCs w:val="28"/>
        </w:rPr>
        <w:t xml:space="preserve">– </w:t>
      </w:r>
      <w:r w:rsidR="00985340" w:rsidRPr="00F2410B">
        <w:rPr>
          <w:b/>
          <w:bCs/>
          <w:szCs w:val="28"/>
        </w:rPr>
        <w:t>23</w:t>
      </w:r>
      <w:r w:rsidR="00F13E62">
        <w:rPr>
          <w:b/>
          <w:bCs/>
          <w:szCs w:val="28"/>
        </w:rPr>
        <w:t> </w:t>
      </w:r>
      <w:r w:rsidR="00985340" w:rsidRPr="00F2410B">
        <w:rPr>
          <w:b/>
          <w:bCs/>
          <w:szCs w:val="28"/>
        </w:rPr>
        <w:t>226</w:t>
      </w:r>
      <w:r w:rsidR="000B252D" w:rsidRPr="00F2410B">
        <w:rPr>
          <w:szCs w:val="28"/>
        </w:rPr>
        <w:t xml:space="preserve"> (или </w:t>
      </w:r>
      <w:r w:rsidR="00985340" w:rsidRPr="00F2410B">
        <w:rPr>
          <w:szCs w:val="28"/>
        </w:rPr>
        <w:t>5,68</w:t>
      </w:r>
      <w:r w:rsidR="00E245D3" w:rsidRPr="00F2410B">
        <w:rPr>
          <w:szCs w:val="28"/>
        </w:rPr>
        <w:t> %);</w:t>
      </w:r>
    </w:p>
    <w:p w14:paraId="39E780C0" w14:textId="62D6F207" w:rsidR="00E245D3" w:rsidRPr="00F2410B" w:rsidRDefault="008570B7" w:rsidP="00FC74B9">
      <w:pPr>
        <w:pStyle w:val="a8"/>
        <w:suppressAutoHyphens/>
        <w:spacing w:after="60"/>
        <w:ind w:firstLine="709"/>
        <w:rPr>
          <w:szCs w:val="28"/>
        </w:rPr>
      </w:pPr>
      <w:r>
        <w:rPr>
          <w:szCs w:val="28"/>
        </w:rPr>
        <w:t>- п</w:t>
      </w:r>
      <w:r w:rsidR="00370AD9" w:rsidRPr="00F2410B">
        <w:rPr>
          <w:bCs/>
          <w:szCs w:val="28"/>
        </w:rPr>
        <w:t xml:space="preserve">олитическая партия ЛДПР – Либерально-демократическая партия России </w:t>
      </w:r>
      <w:r w:rsidR="00E245D3" w:rsidRPr="00F2410B">
        <w:rPr>
          <w:szCs w:val="28"/>
        </w:rPr>
        <w:t>–</w:t>
      </w:r>
      <w:r w:rsidR="00E245D3" w:rsidRPr="00F2410B">
        <w:rPr>
          <w:bCs/>
          <w:szCs w:val="28"/>
        </w:rPr>
        <w:t xml:space="preserve"> </w:t>
      </w:r>
      <w:r w:rsidR="00985340" w:rsidRPr="00F2410B">
        <w:rPr>
          <w:b/>
          <w:szCs w:val="28"/>
        </w:rPr>
        <w:t>36</w:t>
      </w:r>
      <w:r w:rsidR="00A667FA" w:rsidRPr="00F2410B">
        <w:rPr>
          <w:b/>
          <w:szCs w:val="28"/>
        </w:rPr>
        <w:t> </w:t>
      </w:r>
      <w:r w:rsidR="00985340" w:rsidRPr="00F2410B">
        <w:rPr>
          <w:b/>
          <w:szCs w:val="28"/>
        </w:rPr>
        <w:t>365</w:t>
      </w:r>
      <w:r w:rsidR="00E245D3" w:rsidRPr="00F2410B">
        <w:rPr>
          <w:bCs/>
          <w:szCs w:val="28"/>
        </w:rPr>
        <w:t xml:space="preserve"> (или </w:t>
      </w:r>
      <w:r w:rsidR="00985340" w:rsidRPr="00F2410B">
        <w:rPr>
          <w:bCs/>
          <w:szCs w:val="28"/>
        </w:rPr>
        <w:t>8,89</w:t>
      </w:r>
      <w:r w:rsidR="00E245D3" w:rsidRPr="00F2410B">
        <w:rPr>
          <w:bCs/>
          <w:szCs w:val="28"/>
        </w:rPr>
        <w:t xml:space="preserve"> %);</w:t>
      </w:r>
    </w:p>
    <w:p w14:paraId="01431FF8" w14:textId="462536D0" w:rsidR="00E245D3" w:rsidRPr="00F2410B" w:rsidRDefault="008570B7" w:rsidP="00FC74B9">
      <w:pPr>
        <w:suppressAutoHyphens/>
        <w:spacing w:after="60"/>
        <w:ind w:firstLine="709"/>
        <w:rPr>
          <w:szCs w:val="28"/>
        </w:rPr>
      </w:pPr>
      <w:r>
        <w:rPr>
          <w:szCs w:val="28"/>
        </w:rPr>
        <w:t>- В</w:t>
      </w:r>
      <w:r w:rsidR="00370AD9" w:rsidRPr="00F2410B">
        <w:rPr>
          <w:bCs/>
          <w:szCs w:val="28"/>
        </w:rPr>
        <w:t>сероссийская политическая партия «ЕДИНАЯ РОССИЯ»</w:t>
      </w:r>
      <w:r w:rsidR="00E245D3" w:rsidRPr="00F2410B">
        <w:rPr>
          <w:szCs w:val="28"/>
        </w:rPr>
        <w:t xml:space="preserve"> – </w:t>
      </w:r>
      <w:r w:rsidR="00985340" w:rsidRPr="00F2410B">
        <w:rPr>
          <w:b/>
          <w:bCs/>
          <w:szCs w:val="28"/>
        </w:rPr>
        <w:t>259</w:t>
      </w:r>
      <w:r w:rsidR="00A667FA" w:rsidRPr="00F2410B">
        <w:rPr>
          <w:b/>
          <w:bCs/>
          <w:szCs w:val="28"/>
        </w:rPr>
        <w:t> </w:t>
      </w:r>
      <w:r w:rsidR="00985340" w:rsidRPr="00F2410B">
        <w:rPr>
          <w:b/>
          <w:bCs/>
          <w:szCs w:val="28"/>
        </w:rPr>
        <w:t>51</w:t>
      </w:r>
      <w:r w:rsidR="00A667FA" w:rsidRPr="00F2410B">
        <w:rPr>
          <w:b/>
          <w:bCs/>
          <w:szCs w:val="28"/>
        </w:rPr>
        <w:t>3</w:t>
      </w:r>
      <w:r w:rsidR="00985340" w:rsidRPr="00F2410B">
        <w:rPr>
          <w:b/>
          <w:bCs/>
          <w:szCs w:val="28"/>
        </w:rPr>
        <w:t xml:space="preserve"> </w:t>
      </w:r>
      <w:r w:rsidR="00E245D3" w:rsidRPr="00F2410B">
        <w:rPr>
          <w:szCs w:val="28"/>
        </w:rPr>
        <w:t xml:space="preserve">(или </w:t>
      </w:r>
      <w:r w:rsidR="007F68F2" w:rsidRPr="00F2410B">
        <w:rPr>
          <w:szCs w:val="28"/>
        </w:rPr>
        <w:t>63,44</w:t>
      </w:r>
      <w:r w:rsidR="00E245D3" w:rsidRPr="00F2410B">
        <w:rPr>
          <w:szCs w:val="28"/>
        </w:rPr>
        <w:t xml:space="preserve"> %);</w:t>
      </w:r>
    </w:p>
    <w:p w14:paraId="072E14E2" w14:textId="7B7FBE33" w:rsidR="00370AD9" w:rsidRPr="00F2410B" w:rsidRDefault="008570B7" w:rsidP="00FC74B9">
      <w:pPr>
        <w:suppressAutoHyphens/>
        <w:spacing w:after="60"/>
        <w:ind w:firstLine="709"/>
        <w:rPr>
          <w:szCs w:val="28"/>
        </w:rPr>
      </w:pPr>
      <w:r>
        <w:rPr>
          <w:szCs w:val="28"/>
        </w:rPr>
        <w:t>- п</w:t>
      </w:r>
      <w:r w:rsidR="00370AD9" w:rsidRPr="00F2410B">
        <w:rPr>
          <w:bCs/>
          <w:szCs w:val="28"/>
        </w:rPr>
        <w:t xml:space="preserve">олитическая партия «НОВЫЕ ЛЮДИ» </w:t>
      </w:r>
      <w:r w:rsidR="00C8740B" w:rsidRPr="00F2410B">
        <w:rPr>
          <w:szCs w:val="28"/>
        </w:rPr>
        <w:t xml:space="preserve">– </w:t>
      </w:r>
      <w:r w:rsidR="007F68F2" w:rsidRPr="00F2410B">
        <w:rPr>
          <w:b/>
          <w:bCs/>
          <w:szCs w:val="28"/>
        </w:rPr>
        <w:t>22</w:t>
      </w:r>
      <w:r w:rsidR="00A667FA" w:rsidRPr="00F2410B">
        <w:rPr>
          <w:b/>
          <w:bCs/>
          <w:szCs w:val="28"/>
        </w:rPr>
        <w:t> </w:t>
      </w:r>
      <w:r w:rsidR="007F68F2" w:rsidRPr="00F2410B">
        <w:rPr>
          <w:b/>
          <w:bCs/>
          <w:szCs w:val="28"/>
        </w:rPr>
        <w:t>563</w:t>
      </w:r>
      <w:r w:rsidR="00C8740B" w:rsidRPr="00F2410B">
        <w:rPr>
          <w:szCs w:val="28"/>
        </w:rPr>
        <w:t xml:space="preserve"> (или </w:t>
      </w:r>
      <w:r w:rsidR="007F68F2" w:rsidRPr="00F2410B">
        <w:rPr>
          <w:szCs w:val="28"/>
        </w:rPr>
        <w:t>5,52</w:t>
      </w:r>
      <w:r w:rsidR="00C8740B" w:rsidRPr="00F2410B">
        <w:rPr>
          <w:szCs w:val="28"/>
        </w:rPr>
        <w:t xml:space="preserve"> %)</w:t>
      </w:r>
      <w:r w:rsidR="00370AD9" w:rsidRPr="00F2410B">
        <w:rPr>
          <w:szCs w:val="28"/>
        </w:rPr>
        <w:t>;</w:t>
      </w:r>
    </w:p>
    <w:p w14:paraId="0DE3E6E4" w14:textId="5F7B708B" w:rsidR="00E245D3" w:rsidRPr="00F2410B" w:rsidRDefault="00F13E62" w:rsidP="00FC74B9">
      <w:pPr>
        <w:suppressAutoHyphens/>
        <w:spacing w:after="60"/>
        <w:ind w:firstLine="709"/>
        <w:rPr>
          <w:szCs w:val="28"/>
        </w:rPr>
      </w:pPr>
      <w:r>
        <w:rPr>
          <w:szCs w:val="28"/>
        </w:rPr>
        <w:t>- п</w:t>
      </w:r>
      <w:r w:rsidR="00370AD9" w:rsidRPr="00F2410B">
        <w:rPr>
          <w:bCs/>
          <w:szCs w:val="28"/>
        </w:rPr>
        <w:t>олитическая партия «КОММУНИСТИЧЕСКАЯ ПАРТИЯ РОССИЙСКОЙ ФЕДЕРАЦИИ»</w:t>
      </w:r>
      <w:r w:rsidR="00370AD9" w:rsidRPr="00F2410B">
        <w:rPr>
          <w:szCs w:val="28"/>
        </w:rPr>
        <w:t xml:space="preserve"> – </w:t>
      </w:r>
      <w:r w:rsidR="007F68F2" w:rsidRPr="00F2410B">
        <w:rPr>
          <w:b/>
          <w:bCs/>
          <w:szCs w:val="28"/>
        </w:rPr>
        <w:t>63</w:t>
      </w:r>
      <w:r w:rsidR="00A667FA" w:rsidRPr="00F2410B">
        <w:rPr>
          <w:b/>
          <w:bCs/>
          <w:szCs w:val="28"/>
        </w:rPr>
        <w:t> </w:t>
      </w:r>
      <w:r w:rsidR="007F68F2" w:rsidRPr="00F2410B">
        <w:rPr>
          <w:b/>
          <w:bCs/>
          <w:szCs w:val="28"/>
        </w:rPr>
        <w:t>358</w:t>
      </w:r>
      <w:r w:rsidR="00370AD9" w:rsidRPr="00F2410B">
        <w:rPr>
          <w:szCs w:val="28"/>
        </w:rPr>
        <w:t xml:space="preserve"> (или </w:t>
      </w:r>
      <w:r w:rsidR="007F68F2" w:rsidRPr="00F2410B">
        <w:rPr>
          <w:szCs w:val="28"/>
        </w:rPr>
        <w:t>15,49</w:t>
      </w:r>
      <w:r w:rsidR="00370AD9" w:rsidRPr="00F2410B">
        <w:rPr>
          <w:szCs w:val="28"/>
        </w:rPr>
        <w:t xml:space="preserve"> %)</w:t>
      </w:r>
      <w:r w:rsidR="00C8740B" w:rsidRPr="00F2410B">
        <w:rPr>
          <w:szCs w:val="28"/>
        </w:rPr>
        <w:t>.</w:t>
      </w:r>
    </w:p>
    <w:p w14:paraId="7B1D6E10" w14:textId="77777777" w:rsidR="00E245D3" w:rsidRPr="00F2410B" w:rsidRDefault="00E245D3" w:rsidP="00FC74B9">
      <w:pPr>
        <w:pStyle w:val="a8"/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 xml:space="preserve">В соответствии со статьями 57 и 97 Закона Краснодарского края </w:t>
      </w:r>
      <w:r w:rsidR="00335F52" w:rsidRPr="00F2410B">
        <w:rPr>
          <w:szCs w:val="28"/>
        </w:rPr>
        <w:br/>
      </w:r>
      <w:r w:rsidRPr="00F2410B">
        <w:rPr>
          <w:szCs w:val="28"/>
        </w:rPr>
        <w:t xml:space="preserve">«О муниципальных выборах в Краснодарском крае» </w:t>
      </w:r>
      <w:r w:rsidR="00704ACE" w:rsidRPr="00F2410B">
        <w:rPr>
          <w:szCs w:val="28"/>
        </w:rPr>
        <w:t xml:space="preserve">территориальная </w:t>
      </w:r>
      <w:r w:rsidRPr="00F2410B">
        <w:rPr>
          <w:szCs w:val="28"/>
        </w:rPr>
        <w:t xml:space="preserve">избирательная комиссия </w:t>
      </w:r>
      <w:r w:rsidR="00704ACE" w:rsidRPr="00F2410B">
        <w:rPr>
          <w:szCs w:val="28"/>
        </w:rPr>
        <w:t>Центральная г.</w:t>
      </w:r>
      <w:r w:rsidRPr="00F2410B">
        <w:rPr>
          <w:szCs w:val="28"/>
        </w:rPr>
        <w:t xml:space="preserve"> Краснодар РЕШИЛА:</w:t>
      </w:r>
    </w:p>
    <w:p w14:paraId="33144AF8" w14:textId="77777777" w:rsidR="00E245D3" w:rsidRPr="00F2410B" w:rsidRDefault="00C2135A" w:rsidP="00FC74B9">
      <w:pPr>
        <w:pStyle w:val="a3"/>
        <w:suppressAutoHyphens/>
        <w:spacing w:after="60"/>
        <w:ind w:right="-2" w:firstLine="709"/>
        <w:jc w:val="both"/>
        <w:rPr>
          <w:i/>
          <w:sz w:val="28"/>
          <w:szCs w:val="28"/>
          <w:u w:val="single"/>
        </w:rPr>
      </w:pPr>
      <w:r w:rsidRPr="00F2410B">
        <w:rPr>
          <w:sz w:val="28"/>
          <w:szCs w:val="28"/>
        </w:rPr>
        <w:t xml:space="preserve">1. Считать допущенными к распределению мандатов депутатов городской Думы Краснодара </w:t>
      </w:r>
      <w:r w:rsidR="000B43B6" w:rsidRPr="00F2410B">
        <w:rPr>
          <w:sz w:val="28"/>
          <w:szCs w:val="28"/>
        </w:rPr>
        <w:t>вос</w:t>
      </w:r>
      <w:r w:rsidRPr="00F2410B">
        <w:rPr>
          <w:sz w:val="28"/>
          <w:szCs w:val="28"/>
        </w:rPr>
        <w:t xml:space="preserve">ьмого созыва муниципальные списки кандидатов, выдвинутые избирательными объединениями: </w:t>
      </w:r>
      <w:r w:rsidR="000B43B6" w:rsidRPr="00F2410B">
        <w:rPr>
          <w:sz w:val="28"/>
          <w:szCs w:val="28"/>
        </w:rPr>
        <w:t>Партия СПРАВЕДЛИВАЯ РОССИЯ – ЗА ПРАВДУ, Политическая партия ЛДПР – Либерально-демократическая партия России, Всероссийская политическая партия «ЕДИНАЯ РОССИЯ», Политическая партия «НОВЫЕ ЛЮДИ», Политическая партия «КОММУНИСТИЧЕСКАЯ ПАРТИЯ РОССИЙСКОЙ ФЕДЕРАЦИИ»</w:t>
      </w:r>
      <w:r w:rsidRPr="00F2410B">
        <w:rPr>
          <w:sz w:val="28"/>
          <w:szCs w:val="28"/>
        </w:rPr>
        <w:t>.</w:t>
      </w:r>
    </w:p>
    <w:p w14:paraId="2C8CE496" w14:textId="165A7496" w:rsidR="00C2135A" w:rsidRPr="00F2410B" w:rsidRDefault="00C2135A" w:rsidP="00FC74B9">
      <w:pPr>
        <w:pStyle w:val="a8"/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>2. Установить, что избирательным объединениям, допущенным к распределению депутатских мандатов, причитается следующее их количество:</w:t>
      </w:r>
    </w:p>
    <w:p w14:paraId="342A15D3" w14:textId="13C566E9" w:rsidR="00E075CF" w:rsidRPr="00F2410B" w:rsidRDefault="00C2135A" w:rsidP="00FC74B9">
      <w:pPr>
        <w:pStyle w:val="a3"/>
        <w:suppressAutoHyphens/>
        <w:spacing w:after="60"/>
        <w:ind w:right="-2" w:firstLine="709"/>
        <w:jc w:val="both"/>
        <w:rPr>
          <w:sz w:val="28"/>
          <w:szCs w:val="28"/>
        </w:rPr>
      </w:pPr>
      <w:r w:rsidRPr="00F2410B">
        <w:rPr>
          <w:sz w:val="28"/>
          <w:szCs w:val="28"/>
        </w:rPr>
        <w:lastRenderedPageBreak/>
        <w:t>- </w:t>
      </w:r>
      <w:r w:rsidR="00B43902" w:rsidRPr="00F2410B">
        <w:rPr>
          <w:bCs/>
          <w:sz w:val="28"/>
          <w:szCs w:val="28"/>
        </w:rPr>
        <w:t>Региональное отделение Социалистической политической партии «СПРАВЕДЛИВАЯ РОССИЯ – ПАТРИОТЫ – ЗА ПРАВДУ» в Краснодарском крае</w:t>
      </w:r>
      <w:r w:rsidR="00E075CF" w:rsidRPr="00F2410B">
        <w:rPr>
          <w:sz w:val="28"/>
          <w:szCs w:val="28"/>
        </w:rPr>
        <w:t xml:space="preserve"> – </w:t>
      </w:r>
      <w:r w:rsidR="000E2D09" w:rsidRPr="00F2410B">
        <w:rPr>
          <w:sz w:val="28"/>
          <w:szCs w:val="28"/>
        </w:rPr>
        <w:t>1 (один)</w:t>
      </w:r>
      <w:r w:rsidR="00E075CF" w:rsidRPr="00F2410B">
        <w:rPr>
          <w:sz w:val="28"/>
          <w:szCs w:val="28"/>
        </w:rPr>
        <w:t>;</w:t>
      </w:r>
    </w:p>
    <w:p w14:paraId="4D94167E" w14:textId="7E332EA3" w:rsidR="00E075CF" w:rsidRPr="00F2410B" w:rsidRDefault="00E075CF" w:rsidP="00FC74B9">
      <w:pPr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>- </w:t>
      </w:r>
      <w:r w:rsidR="00B43902" w:rsidRPr="00F2410B">
        <w:rPr>
          <w:szCs w:val="28"/>
        </w:rPr>
        <w:t xml:space="preserve">Краснодарское местное отделение Краснодарского регионального отделения Всероссийской политической партии «ЕДИНАЯ РОССИЯ» </w:t>
      </w:r>
      <w:r w:rsidRPr="00F2410B">
        <w:rPr>
          <w:szCs w:val="28"/>
        </w:rPr>
        <w:t xml:space="preserve">– </w:t>
      </w:r>
      <w:r w:rsidR="000E2D09" w:rsidRPr="00F2410B">
        <w:rPr>
          <w:szCs w:val="28"/>
        </w:rPr>
        <w:t>9 (девять)</w:t>
      </w:r>
      <w:r w:rsidRPr="00F2410B">
        <w:rPr>
          <w:szCs w:val="28"/>
        </w:rPr>
        <w:t>;</w:t>
      </w:r>
    </w:p>
    <w:p w14:paraId="452FCD9E" w14:textId="29CE6D32" w:rsidR="00E075CF" w:rsidRPr="00F2410B" w:rsidRDefault="00E075CF" w:rsidP="00FC74B9">
      <w:pPr>
        <w:pStyle w:val="a8"/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>- </w:t>
      </w:r>
      <w:r w:rsidR="00B43902" w:rsidRPr="00F2410B">
        <w:rPr>
          <w:szCs w:val="28"/>
        </w:rPr>
        <w:t xml:space="preserve">Краснодарское региональное отделение Политической партии ЛДПР - Либерально-демократической партии России </w:t>
      </w:r>
      <w:r w:rsidRPr="00F2410B">
        <w:rPr>
          <w:szCs w:val="28"/>
        </w:rPr>
        <w:t>–</w:t>
      </w:r>
      <w:r w:rsidRPr="00F2410B">
        <w:rPr>
          <w:bCs/>
          <w:szCs w:val="28"/>
        </w:rPr>
        <w:t xml:space="preserve"> </w:t>
      </w:r>
      <w:r w:rsidR="000E2D09" w:rsidRPr="00F2410B">
        <w:rPr>
          <w:bCs/>
          <w:szCs w:val="28"/>
        </w:rPr>
        <w:t>1</w:t>
      </w:r>
      <w:r w:rsidR="002E2A50" w:rsidRPr="00F2410B">
        <w:rPr>
          <w:bCs/>
          <w:szCs w:val="28"/>
        </w:rPr>
        <w:t xml:space="preserve"> (один)</w:t>
      </w:r>
      <w:r w:rsidRPr="00F2410B">
        <w:rPr>
          <w:bCs/>
          <w:szCs w:val="28"/>
        </w:rPr>
        <w:t>;</w:t>
      </w:r>
    </w:p>
    <w:p w14:paraId="55F00B2D" w14:textId="258592BD" w:rsidR="00C2135A" w:rsidRPr="00F2410B" w:rsidRDefault="00E075CF" w:rsidP="00FC74B9">
      <w:pPr>
        <w:pStyle w:val="a8"/>
        <w:suppressAutoHyphens/>
        <w:spacing w:after="60"/>
        <w:ind w:firstLine="709"/>
        <w:rPr>
          <w:bCs/>
          <w:szCs w:val="28"/>
        </w:rPr>
      </w:pPr>
      <w:r w:rsidRPr="00F2410B">
        <w:rPr>
          <w:szCs w:val="28"/>
        </w:rPr>
        <w:t>- </w:t>
      </w:r>
      <w:r w:rsidR="00B43902" w:rsidRPr="00F2410B">
        <w:rPr>
          <w:bCs/>
          <w:szCs w:val="28"/>
        </w:rPr>
        <w:t>Региональное отделение в Краснодарском крае Политической партии «НОВЫЕ ЛЮДИ</w:t>
      </w:r>
      <w:r w:rsidR="00B43902" w:rsidRPr="00F2410B">
        <w:rPr>
          <w:szCs w:val="28"/>
        </w:rPr>
        <w:t xml:space="preserve">» </w:t>
      </w:r>
      <w:r w:rsidR="00B20207" w:rsidRPr="00F2410B">
        <w:rPr>
          <w:szCs w:val="28"/>
        </w:rPr>
        <w:t xml:space="preserve">– </w:t>
      </w:r>
      <w:r w:rsidR="000E2D09" w:rsidRPr="00F2410B">
        <w:rPr>
          <w:szCs w:val="28"/>
        </w:rPr>
        <w:t>1</w:t>
      </w:r>
      <w:r w:rsidR="002E2A50" w:rsidRPr="00F2410B">
        <w:rPr>
          <w:szCs w:val="28"/>
        </w:rPr>
        <w:t xml:space="preserve"> (один)</w:t>
      </w:r>
      <w:r w:rsidR="00B43902" w:rsidRPr="00F2410B">
        <w:rPr>
          <w:bCs/>
          <w:szCs w:val="28"/>
        </w:rPr>
        <w:t>;</w:t>
      </w:r>
    </w:p>
    <w:p w14:paraId="74E9A2F3" w14:textId="3B720832" w:rsidR="00B43902" w:rsidRPr="00F2410B" w:rsidRDefault="00B43902" w:rsidP="00FC74B9">
      <w:pPr>
        <w:pStyle w:val="a8"/>
        <w:suppressAutoHyphens/>
        <w:spacing w:after="60"/>
        <w:ind w:firstLine="709"/>
        <w:rPr>
          <w:szCs w:val="28"/>
        </w:rPr>
      </w:pPr>
      <w:r w:rsidRPr="00F2410B">
        <w:rPr>
          <w:bCs/>
          <w:szCs w:val="28"/>
        </w:rPr>
        <w:t>- Краснодарское краевое отделение политической партии «КОММУНИСТИЧЕСКАЯ ПАРТИЯ РОССИЙСКОЙ ФЕДЕРАЦИИ</w:t>
      </w:r>
      <w:r w:rsidRPr="00F2410B">
        <w:rPr>
          <w:szCs w:val="28"/>
        </w:rPr>
        <w:t xml:space="preserve">» </w:t>
      </w:r>
      <w:r w:rsidR="00B20207" w:rsidRPr="00F2410B">
        <w:rPr>
          <w:szCs w:val="28"/>
        </w:rPr>
        <w:t xml:space="preserve">– </w:t>
      </w:r>
      <w:r w:rsidR="000E2D09" w:rsidRPr="00F2410B">
        <w:rPr>
          <w:szCs w:val="28"/>
        </w:rPr>
        <w:t>1</w:t>
      </w:r>
      <w:r w:rsidR="00BB2C55">
        <w:rPr>
          <w:szCs w:val="28"/>
          <w:lang w:val="en-US"/>
        </w:rPr>
        <w:t> </w:t>
      </w:r>
      <w:r w:rsidR="002E2A50" w:rsidRPr="00F2410B">
        <w:rPr>
          <w:szCs w:val="28"/>
        </w:rPr>
        <w:t>(один)</w:t>
      </w:r>
      <w:r w:rsidRPr="00F2410B">
        <w:rPr>
          <w:bCs/>
          <w:szCs w:val="28"/>
        </w:rPr>
        <w:t>.</w:t>
      </w:r>
    </w:p>
    <w:p w14:paraId="0BC78BDD" w14:textId="2346FE6B" w:rsidR="00C2135A" w:rsidRPr="00F2410B" w:rsidRDefault="00FC74B9" w:rsidP="00FC74B9">
      <w:pPr>
        <w:pStyle w:val="a8"/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>3</w:t>
      </w:r>
      <w:r w:rsidR="00A51068" w:rsidRPr="00F2410B">
        <w:rPr>
          <w:szCs w:val="28"/>
        </w:rPr>
        <w:t>.</w:t>
      </w:r>
      <w:r w:rsidR="00574283" w:rsidRPr="00F2410B">
        <w:rPr>
          <w:szCs w:val="28"/>
        </w:rPr>
        <w:t> </w:t>
      </w:r>
      <w:r w:rsidR="00C2135A" w:rsidRPr="00F2410B">
        <w:rPr>
          <w:szCs w:val="28"/>
        </w:rPr>
        <w:t xml:space="preserve">Считать избранными депутатами городской Думы Краснодара </w:t>
      </w:r>
      <w:r w:rsidR="00AF352E" w:rsidRPr="00F2410B">
        <w:rPr>
          <w:szCs w:val="28"/>
        </w:rPr>
        <w:t>вос</w:t>
      </w:r>
      <w:r w:rsidR="00C2135A" w:rsidRPr="00F2410B">
        <w:rPr>
          <w:szCs w:val="28"/>
        </w:rPr>
        <w:t>ьмого созыва следующих зарегистрированных кандидатов, включенных:</w:t>
      </w:r>
    </w:p>
    <w:p w14:paraId="06C977E5" w14:textId="00FB17BE" w:rsidR="00606478" w:rsidRPr="00F2410B" w:rsidRDefault="00606478" w:rsidP="00606478">
      <w:pPr>
        <w:pStyle w:val="ad"/>
        <w:suppressAutoHyphens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F2410B">
        <w:rPr>
          <w:rFonts w:ascii="Times New Roman" w:hAnsi="Times New Roman"/>
          <w:sz w:val="28"/>
          <w:szCs w:val="28"/>
        </w:rPr>
        <w:t>3.1. В муниципальный список кандидатов, выдвинутый избирательным объединением «</w:t>
      </w:r>
      <w:r w:rsidRPr="00F2410B">
        <w:rPr>
          <w:rFonts w:ascii="Times New Roman" w:hAnsi="Times New Roman"/>
          <w:bCs/>
          <w:sz w:val="28"/>
          <w:szCs w:val="28"/>
        </w:rPr>
        <w:t>Региональное отделение Социалистической политической партии «СПРАВЕДЛИВАЯ РОССИЯ – ПАТРИОТЫ – ЗА ПРАВДУ» в Краснодарском крае</w:t>
      </w:r>
      <w:r w:rsidRPr="00F2410B">
        <w:rPr>
          <w:rFonts w:ascii="Times New Roman" w:hAnsi="Times New Roman"/>
          <w:sz w:val="28"/>
          <w:szCs w:val="28"/>
        </w:rPr>
        <w:t>»:</w:t>
      </w:r>
    </w:p>
    <w:p w14:paraId="7A094343" w14:textId="5841EB61" w:rsidR="00606478" w:rsidRPr="00F2410B" w:rsidRDefault="00606478" w:rsidP="00606478">
      <w:pPr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>Хмелевского Дениса</w:t>
      </w:r>
      <w:r w:rsidR="00CF5885" w:rsidRPr="00F2410B">
        <w:rPr>
          <w:szCs w:val="28"/>
        </w:rPr>
        <w:t xml:space="preserve"> Леонидовича</w:t>
      </w:r>
      <w:r w:rsidRPr="00F2410B">
        <w:rPr>
          <w:szCs w:val="28"/>
        </w:rPr>
        <w:t xml:space="preserve"> (№ 1 в </w:t>
      </w:r>
      <w:proofErr w:type="spellStart"/>
      <w:r w:rsidRPr="00F2410B">
        <w:rPr>
          <w:szCs w:val="28"/>
        </w:rPr>
        <w:t>общемуниципальной</w:t>
      </w:r>
      <w:proofErr w:type="spellEnd"/>
      <w:r w:rsidRPr="00F2410B">
        <w:rPr>
          <w:szCs w:val="28"/>
        </w:rPr>
        <w:t xml:space="preserve"> части муниципального списка кандидатов).</w:t>
      </w:r>
    </w:p>
    <w:p w14:paraId="49F0CBC7" w14:textId="7FE84F3A" w:rsidR="006A235E" w:rsidRPr="00F2410B" w:rsidRDefault="006A235E" w:rsidP="006A235E">
      <w:pPr>
        <w:pStyle w:val="a3"/>
        <w:suppressAutoHyphens/>
        <w:spacing w:after="60"/>
        <w:ind w:firstLine="709"/>
        <w:jc w:val="both"/>
        <w:rPr>
          <w:sz w:val="28"/>
          <w:szCs w:val="28"/>
        </w:rPr>
      </w:pPr>
      <w:r w:rsidRPr="00F2410B">
        <w:rPr>
          <w:sz w:val="28"/>
          <w:szCs w:val="28"/>
        </w:rPr>
        <w:t>3.2. В муниципальный список кандидатов, выдвинутый избирательным объединением «Краснодарское региональное отделение Политической партии ЛПДР – Либерально-демократической партии России»:</w:t>
      </w:r>
    </w:p>
    <w:p w14:paraId="6B6C6C05" w14:textId="2E607225" w:rsidR="00CF5885" w:rsidRPr="00F2410B" w:rsidRDefault="00CF5885" w:rsidP="00CF5885">
      <w:pPr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 xml:space="preserve">Гвоздеву Наталью Александровну (№ 1 в </w:t>
      </w:r>
      <w:proofErr w:type="spellStart"/>
      <w:r w:rsidRPr="00F2410B">
        <w:rPr>
          <w:szCs w:val="28"/>
        </w:rPr>
        <w:t>общемуниципальной</w:t>
      </w:r>
      <w:proofErr w:type="spellEnd"/>
      <w:r w:rsidRPr="00F2410B">
        <w:rPr>
          <w:szCs w:val="28"/>
        </w:rPr>
        <w:t xml:space="preserve"> части муниципального списка кандидатов).</w:t>
      </w:r>
    </w:p>
    <w:p w14:paraId="014D44C7" w14:textId="5F49E212" w:rsidR="00C2135A" w:rsidRPr="00F2410B" w:rsidRDefault="00CF5885" w:rsidP="00FC74B9">
      <w:pPr>
        <w:pStyle w:val="a3"/>
        <w:suppressAutoHyphens/>
        <w:spacing w:after="60"/>
        <w:ind w:firstLine="709"/>
        <w:jc w:val="both"/>
        <w:rPr>
          <w:sz w:val="28"/>
          <w:szCs w:val="28"/>
        </w:rPr>
      </w:pPr>
      <w:r w:rsidRPr="00F2410B">
        <w:rPr>
          <w:sz w:val="28"/>
          <w:szCs w:val="28"/>
        </w:rPr>
        <w:t>3.3.</w:t>
      </w:r>
      <w:r w:rsidR="00574283" w:rsidRPr="00F2410B">
        <w:rPr>
          <w:sz w:val="28"/>
          <w:szCs w:val="28"/>
        </w:rPr>
        <w:t> </w:t>
      </w:r>
      <w:r w:rsidR="006A235E" w:rsidRPr="00F2410B">
        <w:rPr>
          <w:sz w:val="28"/>
          <w:szCs w:val="28"/>
        </w:rPr>
        <w:t>В</w:t>
      </w:r>
      <w:r w:rsidR="00C2135A" w:rsidRPr="00F2410B">
        <w:rPr>
          <w:sz w:val="28"/>
          <w:szCs w:val="28"/>
        </w:rPr>
        <w:t xml:space="preserve"> муниципальный список кандидатов, выдвинутый избирательным объединением </w:t>
      </w:r>
      <w:r w:rsidR="00996558" w:rsidRPr="00F2410B">
        <w:rPr>
          <w:sz w:val="28"/>
          <w:szCs w:val="28"/>
        </w:rPr>
        <w:t>«Краснодарское местное отделение Краснодарского регионального отделения Всероссийской политической партии «ЕДИНАЯ РОССИЯ»</w:t>
      </w:r>
      <w:r w:rsidR="00923BD5" w:rsidRPr="00F2410B">
        <w:rPr>
          <w:bCs/>
          <w:sz w:val="28"/>
          <w:szCs w:val="28"/>
        </w:rPr>
        <w:t>»</w:t>
      </w:r>
      <w:r w:rsidR="00C2135A" w:rsidRPr="00F2410B">
        <w:rPr>
          <w:sz w:val="28"/>
          <w:szCs w:val="28"/>
        </w:rPr>
        <w:t>:</w:t>
      </w:r>
    </w:p>
    <w:p w14:paraId="0C542F35" w14:textId="69DF51D3" w:rsidR="00C2135A" w:rsidRPr="00F2410B" w:rsidRDefault="00574283" w:rsidP="00FC74B9">
      <w:pPr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 xml:space="preserve">Наумова Евгения Михайловича </w:t>
      </w:r>
      <w:r w:rsidR="00C2135A" w:rsidRPr="00F2410B">
        <w:rPr>
          <w:szCs w:val="28"/>
        </w:rPr>
        <w:t>(№</w:t>
      </w:r>
      <w:r w:rsidRPr="00F2410B">
        <w:rPr>
          <w:szCs w:val="28"/>
        </w:rPr>
        <w:t> 1</w:t>
      </w:r>
      <w:r w:rsidR="00C2135A" w:rsidRPr="00F2410B">
        <w:rPr>
          <w:szCs w:val="28"/>
        </w:rPr>
        <w:t xml:space="preserve"> в </w:t>
      </w:r>
      <w:proofErr w:type="spellStart"/>
      <w:r w:rsidR="00C2135A" w:rsidRPr="00F2410B">
        <w:rPr>
          <w:szCs w:val="28"/>
        </w:rPr>
        <w:t>общемуниципальной</w:t>
      </w:r>
      <w:proofErr w:type="spellEnd"/>
      <w:r w:rsidR="00C2135A" w:rsidRPr="00F2410B">
        <w:rPr>
          <w:szCs w:val="28"/>
        </w:rPr>
        <w:t xml:space="preserve"> части муниципального списка кандидатов);</w:t>
      </w:r>
    </w:p>
    <w:p w14:paraId="14A3BE7A" w14:textId="492C5C51" w:rsidR="00923BD5" w:rsidRPr="00F2410B" w:rsidRDefault="00574283" w:rsidP="00FC74B9">
      <w:pPr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>Галушко Веру Фёдоровну</w:t>
      </w:r>
      <w:r w:rsidR="00923BD5" w:rsidRPr="00F2410B">
        <w:rPr>
          <w:szCs w:val="28"/>
        </w:rPr>
        <w:t xml:space="preserve"> (№</w:t>
      </w:r>
      <w:r w:rsidRPr="00F2410B">
        <w:rPr>
          <w:szCs w:val="28"/>
        </w:rPr>
        <w:t> 2</w:t>
      </w:r>
      <w:r w:rsidR="00923BD5" w:rsidRPr="00F2410B">
        <w:rPr>
          <w:szCs w:val="28"/>
        </w:rPr>
        <w:t xml:space="preserve"> в </w:t>
      </w:r>
      <w:proofErr w:type="spellStart"/>
      <w:r w:rsidR="00923BD5" w:rsidRPr="00F2410B">
        <w:rPr>
          <w:szCs w:val="28"/>
        </w:rPr>
        <w:t>общемуниципальной</w:t>
      </w:r>
      <w:proofErr w:type="spellEnd"/>
      <w:r w:rsidR="00923BD5" w:rsidRPr="00F2410B">
        <w:rPr>
          <w:szCs w:val="28"/>
        </w:rPr>
        <w:t xml:space="preserve"> части муниципального списка кандидатов);</w:t>
      </w:r>
    </w:p>
    <w:p w14:paraId="4FB17B74" w14:textId="7BE2F1B8" w:rsidR="00574283" w:rsidRPr="00F2410B" w:rsidRDefault="00574283" w:rsidP="00FC74B9">
      <w:pPr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>Ермакову Галину Алексеевну</w:t>
      </w:r>
      <w:r w:rsidR="00830FBD" w:rsidRPr="00F2410B">
        <w:rPr>
          <w:szCs w:val="28"/>
        </w:rPr>
        <w:t xml:space="preserve"> (№</w:t>
      </w:r>
      <w:r w:rsidRPr="00F2410B">
        <w:rPr>
          <w:szCs w:val="28"/>
        </w:rPr>
        <w:t> 3</w:t>
      </w:r>
      <w:r w:rsidR="00830FBD" w:rsidRPr="00F2410B">
        <w:rPr>
          <w:szCs w:val="28"/>
        </w:rPr>
        <w:t xml:space="preserve"> </w:t>
      </w:r>
      <w:r w:rsidRPr="00F2410B">
        <w:rPr>
          <w:szCs w:val="28"/>
        </w:rPr>
        <w:t xml:space="preserve">в </w:t>
      </w:r>
      <w:proofErr w:type="spellStart"/>
      <w:r w:rsidRPr="00F2410B">
        <w:rPr>
          <w:szCs w:val="28"/>
        </w:rPr>
        <w:t>общемуниципальной</w:t>
      </w:r>
      <w:proofErr w:type="spellEnd"/>
      <w:r w:rsidRPr="00F2410B">
        <w:rPr>
          <w:szCs w:val="28"/>
        </w:rPr>
        <w:t xml:space="preserve"> части муниципального списка кандидатов);</w:t>
      </w:r>
    </w:p>
    <w:p w14:paraId="0BB16B89" w14:textId="3716ED75" w:rsidR="00480F5A" w:rsidRPr="00F2410B" w:rsidRDefault="00813AE6" w:rsidP="00480F5A">
      <w:pPr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>Косенкову Карину Вячеславовну (№ 1</w:t>
      </w:r>
      <w:r w:rsidR="00480F5A" w:rsidRPr="00F2410B">
        <w:rPr>
          <w:szCs w:val="28"/>
        </w:rPr>
        <w:t xml:space="preserve"> в т</w:t>
      </w:r>
      <w:r w:rsidR="00480F5A" w:rsidRPr="00F2410B">
        <w:rPr>
          <w:rFonts w:eastAsia="Calibri"/>
          <w:color w:val="000000"/>
          <w:szCs w:val="28"/>
          <w:lang w:eastAsia="en-US"/>
        </w:rPr>
        <w:t>ерриториальной группе № </w:t>
      </w:r>
      <w:r w:rsidRPr="00F2410B">
        <w:rPr>
          <w:rFonts w:eastAsia="Calibri"/>
          <w:color w:val="000000"/>
          <w:szCs w:val="28"/>
          <w:lang w:eastAsia="en-US"/>
        </w:rPr>
        <w:t>6</w:t>
      </w:r>
      <w:r w:rsidR="00480F5A" w:rsidRPr="00F2410B">
        <w:rPr>
          <w:rFonts w:eastAsia="Calibri"/>
          <w:color w:val="000000"/>
          <w:szCs w:val="28"/>
          <w:lang w:eastAsia="en-US"/>
        </w:rPr>
        <w:t>,</w:t>
      </w:r>
      <w:r w:rsidRPr="00F2410B">
        <w:rPr>
          <w:rFonts w:eastAsia="Calibri"/>
          <w:color w:val="000000"/>
          <w:szCs w:val="28"/>
          <w:lang w:eastAsia="en-US"/>
        </w:rPr>
        <w:t xml:space="preserve"> </w:t>
      </w:r>
      <w:r w:rsidR="00480F5A" w:rsidRPr="00F2410B">
        <w:rPr>
          <w:rFonts w:eastAsia="Calibri"/>
          <w:color w:val="000000"/>
          <w:szCs w:val="28"/>
          <w:lang w:eastAsia="en-US"/>
        </w:rPr>
        <w:t>соответствующей одномандатному избирательному округу №</w:t>
      </w:r>
      <w:r w:rsidRPr="00F2410B">
        <w:rPr>
          <w:rFonts w:eastAsia="Calibri"/>
          <w:color w:val="000000"/>
          <w:szCs w:val="28"/>
          <w:lang w:eastAsia="en-US"/>
        </w:rPr>
        <w:t> 11</w:t>
      </w:r>
      <w:r w:rsidR="00480F5A" w:rsidRPr="00F2410B">
        <w:rPr>
          <w:rFonts w:eastAsia="Calibri"/>
          <w:color w:val="000000"/>
          <w:szCs w:val="28"/>
          <w:lang w:eastAsia="en-US"/>
        </w:rPr>
        <w:t>)</w:t>
      </w:r>
      <w:r w:rsidR="00480F5A" w:rsidRPr="00F2410B">
        <w:rPr>
          <w:szCs w:val="28"/>
        </w:rPr>
        <w:t>;</w:t>
      </w:r>
    </w:p>
    <w:p w14:paraId="27FB67C0" w14:textId="70CCAE6F" w:rsidR="00813AE6" w:rsidRPr="00F2410B" w:rsidRDefault="00C15ED9" w:rsidP="00813AE6">
      <w:pPr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 xml:space="preserve">Анашкина Андрея Васильевича </w:t>
      </w:r>
      <w:r w:rsidR="00813AE6" w:rsidRPr="00F2410B">
        <w:rPr>
          <w:szCs w:val="28"/>
        </w:rPr>
        <w:t>(№ 1 в т</w:t>
      </w:r>
      <w:r w:rsidR="00813AE6" w:rsidRPr="00F2410B">
        <w:rPr>
          <w:rFonts w:eastAsia="Calibri"/>
          <w:color w:val="000000"/>
          <w:szCs w:val="28"/>
          <w:lang w:eastAsia="en-US"/>
        </w:rPr>
        <w:t>ерриториальной группе № </w:t>
      </w:r>
      <w:r w:rsidRPr="00F2410B">
        <w:rPr>
          <w:rFonts w:eastAsia="Calibri"/>
          <w:color w:val="000000"/>
          <w:szCs w:val="28"/>
          <w:lang w:eastAsia="en-US"/>
        </w:rPr>
        <w:t>7</w:t>
      </w:r>
      <w:r w:rsidR="00813AE6" w:rsidRPr="00F2410B">
        <w:rPr>
          <w:rFonts w:eastAsia="Calibri"/>
          <w:color w:val="000000"/>
          <w:szCs w:val="28"/>
          <w:lang w:eastAsia="en-US"/>
        </w:rPr>
        <w:t>, соответствующей одномандатному избирательному округу № 1</w:t>
      </w:r>
      <w:r w:rsidRPr="00F2410B">
        <w:rPr>
          <w:rFonts w:eastAsia="Calibri"/>
          <w:color w:val="000000"/>
          <w:szCs w:val="28"/>
          <w:lang w:eastAsia="en-US"/>
        </w:rPr>
        <w:t>6</w:t>
      </w:r>
      <w:r w:rsidR="00813AE6" w:rsidRPr="00F2410B">
        <w:rPr>
          <w:rFonts w:eastAsia="Calibri"/>
          <w:color w:val="000000"/>
          <w:szCs w:val="28"/>
          <w:lang w:eastAsia="en-US"/>
        </w:rPr>
        <w:t>)</w:t>
      </w:r>
      <w:r w:rsidR="00813AE6" w:rsidRPr="00F2410B">
        <w:rPr>
          <w:szCs w:val="28"/>
        </w:rPr>
        <w:t>;</w:t>
      </w:r>
    </w:p>
    <w:p w14:paraId="0CF32FFE" w14:textId="65A2FDFC" w:rsidR="00F230A0" w:rsidRPr="00F2410B" w:rsidRDefault="00F230A0" w:rsidP="00813AE6">
      <w:pPr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 xml:space="preserve">Васина Сергея Леонидовича (№ 1 в территориальной группе № 8, соответствующей </w:t>
      </w:r>
      <w:r w:rsidRPr="00F2410B">
        <w:rPr>
          <w:rFonts w:eastAsia="Calibri"/>
          <w:color w:val="000000"/>
          <w:szCs w:val="28"/>
          <w:lang w:eastAsia="en-US"/>
        </w:rPr>
        <w:t>одномандатному избирательному округу № 18)</w:t>
      </w:r>
      <w:r w:rsidRPr="00F2410B">
        <w:rPr>
          <w:szCs w:val="28"/>
        </w:rPr>
        <w:t>;</w:t>
      </w:r>
    </w:p>
    <w:p w14:paraId="72C7F335" w14:textId="79D11F5A" w:rsidR="00813AE6" w:rsidRPr="00F2410B" w:rsidRDefault="00C15ED9" w:rsidP="00813AE6">
      <w:pPr>
        <w:suppressAutoHyphens/>
        <w:spacing w:after="60"/>
        <w:ind w:firstLine="709"/>
        <w:rPr>
          <w:szCs w:val="28"/>
        </w:rPr>
      </w:pPr>
      <w:proofErr w:type="spellStart"/>
      <w:r w:rsidRPr="00F2410B">
        <w:rPr>
          <w:szCs w:val="28"/>
        </w:rPr>
        <w:t>Бурлачко</w:t>
      </w:r>
      <w:proofErr w:type="spellEnd"/>
      <w:r w:rsidRPr="00F2410B">
        <w:rPr>
          <w:szCs w:val="28"/>
        </w:rPr>
        <w:t xml:space="preserve"> </w:t>
      </w:r>
      <w:r w:rsidR="00DC1217" w:rsidRPr="00F2410B">
        <w:rPr>
          <w:szCs w:val="28"/>
        </w:rPr>
        <w:t>Максима Юрьевича (</w:t>
      </w:r>
      <w:r w:rsidR="00813AE6" w:rsidRPr="00F2410B">
        <w:rPr>
          <w:szCs w:val="28"/>
        </w:rPr>
        <w:t>№ 1 в т</w:t>
      </w:r>
      <w:r w:rsidR="00813AE6" w:rsidRPr="00F2410B">
        <w:rPr>
          <w:rFonts w:eastAsia="Calibri"/>
          <w:color w:val="000000"/>
          <w:szCs w:val="28"/>
          <w:lang w:eastAsia="en-US"/>
        </w:rPr>
        <w:t>ерриториальной группе № </w:t>
      </w:r>
      <w:r w:rsidR="00DC1217" w:rsidRPr="00F2410B">
        <w:rPr>
          <w:rFonts w:eastAsia="Calibri"/>
          <w:color w:val="000000"/>
          <w:szCs w:val="28"/>
          <w:lang w:eastAsia="en-US"/>
        </w:rPr>
        <w:t>10</w:t>
      </w:r>
      <w:r w:rsidR="00813AE6" w:rsidRPr="00F2410B">
        <w:rPr>
          <w:rFonts w:eastAsia="Calibri"/>
          <w:color w:val="000000"/>
          <w:szCs w:val="28"/>
          <w:lang w:eastAsia="en-US"/>
        </w:rPr>
        <w:t>, соответствующей одномандатному избирательному округу № </w:t>
      </w:r>
      <w:r w:rsidR="00DC1217" w:rsidRPr="00F2410B">
        <w:rPr>
          <w:rFonts w:eastAsia="Calibri"/>
          <w:color w:val="000000"/>
          <w:szCs w:val="28"/>
          <w:lang w:eastAsia="en-US"/>
        </w:rPr>
        <w:t>23</w:t>
      </w:r>
      <w:r w:rsidR="00813AE6" w:rsidRPr="00F2410B">
        <w:rPr>
          <w:rFonts w:eastAsia="Calibri"/>
          <w:color w:val="000000"/>
          <w:szCs w:val="28"/>
          <w:lang w:eastAsia="en-US"/>
        </w:rPr>
        <w:t>)</w:t>
      </w:r>
      <w:r w:rsidR="00813AE6" w:rsidRPr="00F2410B">
        <w:rPr>
          <w:szCs w:val="28"/>
        </w:rPr>
        <w:t>;</w:t>
      </w:r>
    </w:p>
    <w:p w14:paraId="7BCA3CE0" w14:textId="3F8C7FF4" w:rsidR="00813AE6" w:rsidRPr="00F2410B" w:rsidRDefault="00963AD8" w:rsidP="00813AE6">
      <w:pPr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 xml:space="preserve">Дольника Илью Юрьевича </w:t>
      </w:r>
      <w:r w:rsidR="00813AE6" w:rsidRPr="00F2410B">
        <w:rPr>
          <w:szCs w:val="28"/>
        </w:rPr>
        <w:t>(№ 1 в т</w:t>
      </w:r>
      <w:r w:rsidR="00813AE6" w:rsidRPr="00F2410B">
        <w:rPr>
          <w:rFonts w:eastAsia="Calibri"/>
          <w:color w:val="000000"/>
          <w:szCs w:val="28"/>
          <w:lang w:eastAsia="en-US"/>
        </w:rPr>
        <w:t>ерриториальной группе № </w:t>
      </w:r>
      <w:r w:rsidRPr="00F2410B">
        <w:rPr>
          <w:rFonts w:eastAsia="Calibri"/>
          <w:color w:val="000000"/>
          <w:szCs w:val="28"/>
          <w:lang w:eastAsia="en-US"/>
        </w:rPr>
        <w:t>12</w:t>
      </w:r>
      <w:r w:rsidR="00813AE6" w:rsidRPr="00F2410B">
        <w:rPr>
          <w:rFonts w:eastAsia="Calibri"/>
          <w:color w:val="000000"/>
          <w:szCs w:val="28"/>
          <w:lang w:eastAsia="en-US"/>
        </w:rPr>
        <w:t>, соответствующей одномандатному избирательному округу № </w:t>
      </w:r>
      <w:r w:rsidRPr="00F2410B">
        <w:rPr>
          <w:rFonts w:eastAsia="Calibri"/>
          <w:color w:val="000000"/>
          <w:szCs w:val="28"/>
          <w:lang w:eastAsia="en-US"/>
        </w:rPr>
        <w:t>28</w:t>
      </w:r>
      <w:r w:rsidR="00813AE6" w:rsidRPr="00F2410B">
        <w:rPr>
          <w:rFonts w:eastAsia="Calibri"/>
          <w:color w:val="000000"/>
          <w:szCs w:val="28"/>
          <w:lang w:eastAsia="en-US"/>
        </w:rPr>
        <w:t>)</w:t>
      </w:r>
      <w:r w:rsidR="00813AE6" w:rsidRPr="00F2410B">
        <w:rPr>
          <w:szCs w:val="28"/>
        </w:rPr>
        <w:t>;</w:t>
      </w:r>
    </w:p>
    <w:p w14:paraId="188E4AB3" w14:textId="40045C89" w:rsidR="00813AE6" w:rsidRPr="00F2410B" w:rsidRDefault="00963AD8" w:rsidP="00813AE6">
      <w:pPr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 xml:space="preserve">Геращенко </w:t>
      </w:r>
      <w:r w:rsidR="0060319A" w:rsidRPr="00F2410B">
        <w:rPr>
          <w:szCs w:val="28"/>
        </w:rPr>
        <w:t xml:space="preserve">Федора Александровича </w:t>
      </w:r>
      <w:r w:rsidR="00813AE6" w:rsidRPr="00F2410B">
        <w:rPr>
          <w:szCs w:val="28"/>
        </w:rPr>
        <w:t>(№ 1 в т</w:t>
      </w:r>
      <w:r w:rsidR="00813AE6" w:rsidRPr="00F2410B">
        <w:rPr>
          <w:rFonts w:eastAsia="Calibri"/>
          <w:color w:val="000000"/>
          <w:szCs w:val="28"/>
          <w:lang w:eastAsia="en-US"/>
        </w:rPr>
        <w:t>ерриториальной группе № </w:t>
      </w:r>
      <w:r w:rsidR="0060319A" w:rsidRPr="00F2410B">
        <w:rPr>
          <w:rFonts w:eastAsia="Calibri"/>
          <w:color w:val="000000"/>
          <w:szCs w:val="28"/>
          <w:lang w:eastAsia="en-US"/>
        </w:rPr>
        <w:t>14</w:t>
      </w:r>
      <w:r w:rsidR="00813AE6" w:rsidRPr="00F2410B">
        <w:rPr>
          <w:rFonts w:eastAsia="Calibri"/>
          <w:color w:val="000000"/>
          <w:szCs w:val="28"/>
          <w:lang w:eastAsia="en-US"/>
        </w:rPr>
        <w:t>, соответствующей одномандатному избирательному округу № </w:t>
      </w:r>
      <w:r w:rsidR="0060319A" w:rsidRPr="00F2410B">
        <w:rPr>
          <w:rFonts w:eastAsia="Calibri"/>
          <w:color w:val="000000"/>
          <w:szCs w:val="28"/>
          <w:lang w:eastAsia="en-US"/>
        </w:rPr>
        <w:t>37</w:t>
      </w:r>
      <w:r w:rsidR="00813AE6" w:rsidRPr="00F2410B">
        <w:rPr>
          <w:rFonts w:eastAsia="Calibri"/>
          <w:color w:val="000000"/>
          <w:szCs w:val="28"/>
          <w:lang w:eastAsia="en-US"/>
        </w:rPr>
        <w:t>)</w:t>
      </w:r>
      <w:r w:rsidR="00F230A0" w:rsidRPr="00F2410B">
        <w:rPr>
          <w:szCs w:val="28"/>
        </w:rPr>
        <w:t>.</w:t>
      </w:r>
    </w:p>
    <w:p w14:paraId="415D831F" w14:textId="7BC582E9" w:rsidR="00235037" w:rsidRPr="00F2410B" w:rsidRDefault="00235037" w:rsidP="00235037">
      <w:pPr>
        <w:pStyle w:val="ad"/>
        <w:suppressAutoHyphens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F2410B">
        <w:rPr>
          <w:rFonts w:ascii="Times New Roman" w:hAnsi="Times New Roman"/>
          <w:sz w:val="28"/>
          <w:szCs w:val="28"/>
        </w:rPr>
        <w:t>3.4. В муниципальный список кандидатов, выдвинутый избирательным объединением «</w:t>
      </w:r>
      <w:r w:rsidRPr="00F2410B">
        <w:rPr>
          <w:rFonts w:ascii="Times New Roman" w:hAnsi="Times New Roman"/>
          <w:bCs/>
          <w:sz w:val="28"/>
          <w:szCs w:val="28"/>
        </w:rPr>
        <w:t>Региональное отделение в Краснодарском крае Политической партии «НОВЫЕ ЛЮДИ»</w:t>
      </w:r>
      <w:r w:rsidRPr="00F2410B">
        <w:rPr>
          <w:rFonts w:ascii="Times New Roman" w:hAnsi="Times New Roman"/>
          <w:sz w:val="28"/>
          <w:szCs w:val="28"/>
        </w:rPr>
        <w:t>:</w:t>
      </w:r>
    </w:p>
    <w:p w14:paraId="3B7C19EC" w14:textId="33A24CF0" w:rsidR="00235037" w:rsidRPr="00F2410B" w:rsidRDefault="00FE12E8" w:rsidP="00235037">
      <w:pPr>
        <w:suppressAutoHyphens/>
        <w:spacing w:after="60"/>
        <w:ind w:firstLine="709"/>
        <w:rPr>
          <w:szCs w:val="28"/>
        </w:rPr>
      </w:pPr>
      <w:proofErr w:type="spellStart"/>
      <w:r w:rsidRPr="00F2410B">
        <w:rPr>
          <w:szCs w:val="28"/>
        </w:rPr>
        <w:t>Сиразетдинова</w:t>
      </w:r>
      <w:proofErr w:type="spellEnd"/>
      <w:r w:rsidRPr="00F2410B">
        <w:rPr>
          <w:szCs w:val="28"/>
        </w:rPr>
        <w:t xml:space="preserve"> Никиту Вадимо</w:t>
      </w:r>
      <w:r w:rsidR="00235037" w:rsidRPr="00F2410B">
        <w:rPr>
          <w:szCs w:val="28"/>
        </w:rPr>
        <w:t xml:space="preserve">вича (№ 1 в </w:t>
      </w:r>
      <w:proofErr w:type="spellStart"/>
      <w:r w:rsidR="00235037" w:rsidRPr="00F2410B">
        <w:rPr>
          <w:szCs w:val="28"/>
        </w:rPr>
        <w:t>общемуниципальной</w:t>
      </w:r>
      <w:proofErr w:type="spellEnd"/>
      <w:r w:rsidR="00235037" w:rsidRPr="00F2410B">
        <w:rPr>
          <w:szCs w:val="28"/>
        </w:rPr>
        <w:t xml:space="preserve"> части муниципального списка кандидатов).</w:t>
      </w:r>
    </w:p>
    <w:p w14:paraId="7542417F" w14:textId="2A90F001" w:rsidR="00FE12E8" w:rsidRPr="00F2410B" w:rsidRDefault="00FE12E8" w:rsidP="00FE12E8">
      <w:pPr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 xml:space="preserve">3.5. В муниципальный список кандидатов, выдвинутый избирательным объединением </w:t>
      </w:r>
      <w:r w:rsidR="00E33067" w:rsidRPr="00F2410B">
        <w:rPr>
          <w:bCs/>
          <w:szCs w:val="28"/>
        </w:rPr>
        <w:t>Краснодарское краевое отделение политической партии «КОММУНИСТИЧЕСКАЯ ПАРТИЯ РОССИЙСКОЙ ФЕДЕРАЦИИ</w:t>
      </w:r>
      <w:r w:rsidR="00E33067" w:rsidRPr="00F2410B">
        <w:rPr>
          <w:szCs w:val="28"/>
        </w:rPr>
        <w:t>»</w:t>
      </w:r>
      <w:r w:rsidRPr="00F2410B">
        <w:rPr>
          <w:szCs w:val="28"/>
        </w:rPr>
        <w:t>:</w:t>
      </w:r>
    </w:p>
    <w:p w14:paraId="53B072FB" w14:textId="7B9058D0" w:rsidR="00574283" w:rsidRPr="00F2410B" w:rsidRDefault="003D4A75" w:rsidP="00FE12E8">
      <w:pPr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>Сафронова Александра Михайловича</w:t>
      </w:r>
      <w:r w:rsidR="00FE12E8" w:rsidRPr="00F2410B">
        <w:rPr>
          <w:szCs w:val="28"/>
        </w:rPr>
        <w:t xml:space="preserve"> (№ 1 в </w:t>
      </w:r>
      <w:proofErr w:type="spellStart"/>
      <w:r w:rsidR="00FE12E8" w:rsidRPr="00F2410B">
        <w:rPr>
          <w:szCs w:val="28"/>
        </w:rPr>
        <w:t>общемуниципальной</w:t>
      </w:r>
      <w:proofErr w:type="spellEnd"/>
      <w:r w:rsidR="00FE12E8" w:rsidRPr="00F2410B">
        <w:rPr>
          <w:szCs w:val="28"/>
        </w:rPr>
        <w:t xml:space="preserve"> части муниципального списка кандидатов).</w:t>
      </w:r>
    </w:p>
    <w:p w14:paraId="07CC33FD" w14:textId="290EE6FA" w:rsidR="00C2135A" w:rsidRPr="00F2410B" w:rsidRDefault="003D4A75" w:rsidP="00FC74B9">
      <w:pPr>
        <w:pStyle w:val="a8"/>
        <w:suppressAutoHyphens/>
        <w:spacing w:after="60"/>
        <w:ind w:firstLine="709"/>
        <w:rPr>
          <w:szCs w:val="28"/>
        </w:rPr>
      </w:pPr>
      <w:r w:rsidRPr="00F2410B">
        <w:rPr>
          <w:szCs w:val="28"/>
        </w:rPr>
        <w:t>4</w:t>
      </w:r>
      <w:r w:rsidR="00C2135A" w:rsidRPr="00F2410B">
        <w:rPr>
          <w:szCs w:val="28"/>
        </w:rPr>
        <w:t>.</w:t>
      </w:r>
      <w:r w:rsidR="00C2135A" w:rsidRPr="00F2410B">
        <w:rPr>
          <w:szCs w:val="28"/>
          <w:lang w:val="en-US"/>
        </w:rPr>
        <w:t> </w:t>
      </w:r>
      <w:r w:rsidR="00C2135A" w:rsidRPr="00F2410B">
        <w:rPr>
          <w:szCs w:val="28"/>
        </w:rPr>
        <w:t>Известить лиц, указанных в пункте</w:t>
      </w:r>
      <w:r w:rsidRPr="00F2410B">
        <w:rPr>
          <w:szCs w:val="28"/>
        </w:rPr>
        <w:t> 4</w:t>
      </w:r>
      <w:r w:rsidR="00C2135A" w:rsidRPr="00F2410B">
        <w:rPr>
          <w:szCs w:val="28"/>
        </w:rPr>
        <w:t xml:space="preserve"> настоящего решения, об их </w:t>
      </w:r>
      <w:r w:rsidRPr="00F2410B">
        <w:rPr>
          <w:szCs w:val="28"/>
        </w:rPr>
        <w:t>и</w:t>
      </w:r>
      <w:r w:rsidR="00C2135A" w:rsidRPr="00F2410B">
        <w:rPr>
          <w:szCs w:val="28"/>
        </w:rPr>
        <w:t>збрании.</w:t>
      </w:r>
    </w:p>
    <w:p w14:paraId="3FF31FD1" w14:textId="45D1847D" w:rsidR="00704ACE" w:rsidRPr="00F2410B" w:rsidRDefault="003D4A75" w:rsidP="00FC74B9">
      <w:pPr>
        <w:suppressAutoHyphens/>
        <w:spacing w:after="60"/>
        <w:ind w:firstLine="709"/>
      </w:pPr>
      <w:r w:rsidRPr="00F2410B">
        <w:t>5</w:t>
      </w:r>
      <w:r w:rsidR="00C2135A" w:rsidRPr="00F2410B">
        <w:t>. </w:t>
      </w:r>
      <w:r w:rsidR="00704ACE" w:rsidRPr="00F2410B">
        <w:t>Опубликовать настоящее решение в газете «Краснодарские известия» и разместить на официальном сайте (странице) территориальной избирательной комиссии Центральная г. Краснодара в сети Интернет.</w:t>
      </w:r>
    </w:p>
    <w:p w14:paraId="6D186386" w14:textId="1D398DD7" w:rsidR="00704ACE" w:rsidRPr="00F2410B" w:rsidRDefault="003D4A75" w:rsidP="00FC74B9">
      <w:pPr>
        <w:suppressAutoHyphens/>
        <w:spacing w:after="60"/>
        <w:ind w:firstLine="709"/>
      </w:pPr>
      <w:r w:rsidRPr="00F2410B">
        <w:t>6</w:t>
      </w:r>
      <w:r w:rsidR="00704ACE" w:rsidRPr="00F2410B">
        <w:t>.</w:t>
      </w:r>
      <w:r w:rsidRPr="00F2410B">
        <w:t> </w:t>
      </w:r>
      <w:r w:rsidR="00704ACE" w:rsidRPr="00F2410B">
        <w:t xml:space="preserve">Возложить контроль за выполнением пунктов </w:t>
      </w:r>
      <w:r w:rsidR="00BC75A5" w:rsidRPr="00F2410B">
        <w:t>6, 7</w:t>
      </w:r>
      <w:r w:rsidR="00704ACE" w:rsidRPr="00F2410B">
        <w:t xml:space="preserve"> настоящего решения на секретаря территориальной избирательной комиссии Центральная г. Краснодара Мамину В.Н.</w:t>
      </w:r>
    </w:p>
    <w:p w14:paraId="5BAEFA46" w14:textId="77777777" w:rsidR="00704ACE" w:rsidRPr="00F2410B" w:rsidRDefault="00704ACE" w:rsidP="007F68F2">
      <w:pPr>
        <w:suppressAutoHyphens/>
        <w:spacing w:line="360" w:lineRule="auto"/>
        <w:ind w:firstLine="567"/>
      </w:pPr>
    </w:p>
    <w:p w14:paraId="4848D22C" w14:textId="77777777" w:rsidR="003D4A75" w:rsidRPr="00F2410B" w:rsidRDefault="003D4A75" w:rsidP="007F68F2">
      <w:pPr>
        <w:suppressAutoHyphens/>
        <w:spacing w:line="360" w:lineRule="auto"/>
        <w:ind w:firstLine="567"/>
      </w:pPr>
    </w:p>
    <w:p w14:paraId="62C42D2A" w14:textId="77777777" w:rsidR="00704ACE" w:rsidRPr="00F2410B" w:rsidRDefault="00704ACE" w:rsidP="007F68F2">
      <w:pPr>
        <w:suppressAutoHyphens/>
      </w:pPr>
      <w:r w:rsidRPr="00F2410B">
        <w:t>Председатель территориальной</w:t>
      </w:r>
    </w:p>
    <w:p w14:paraId="1B058704" w14:textId="77777777" w:rsidR="00704ACE" w:rsidRPr="00F2410B" w:rsidRDefault="00704ACE" w:rsidP="007F68F2">
      <w:pPr>
        <w:suppressAutoHyphens/>
      </w:pPr>
      <w:r w:rsidRPr="00F2410B">
        <w:t>избирательной комиссии</w:t>
      </w:r>
      <w:r w:rsidRPr="00F2410B">
        <w:tab/>
        <w:t xml:space="preserve">         </w:t>
      </w:r>
      <w:r w:rsidRPr="00F2410B">
        <w:tab/>
      </w:r>
      <w:r w:rsidRPr="00F2410B">
        <w:tab/>
        <w:t xml:space="preserve">                                    Р.С. Иващенко</w:t>
      </w:r>
    </w:p>
    <w:p w14:paraId="3E19675D" w14:textId="77777777" w:rsidR="00704ACE" w:rsidRPr="00F2410B" w:rsidRDefault="00704ACE" w:rsidP="007F68F2">
      <w:pPr>
        <w:suppressAutoHyphens/>
      </w:pPr>
    </w:p>
    <w:p w14:paraId="6F9F3C7D" w14:textId="77777777" w:rsidR="00704ACE" w:rsidRPr="00F2410B" w:rsidRDefault="00704ACE" w:rsidP="007F68F2">
      <w:pPr>
        <w:suppressAutoHyphens/>
      </w:pPr>
      <w:r w:rsidRPr="00F2410B">
        <w:t xml:space="preserve">Секретарь территориальной </w:t>
      </w:r>
    </w:p>
    <w:p w14:paraId="21F06D18" w14:textId="2CB3AE6A" w:rsidR="00FA3E7A" w:rsidRDefault="00704ACE" w:rsidP="003D4A75">
      <w:pPr>
        <w:suppressAutoHyphens/>
        <w:rPr>
          <w:b/>
          <w:szCs w:val="28"/>
        </w:rPr>
      </w:pPr>
      <w:r w:rsidRPr="00F2410B">
        <w:t>избирательной комиссии</w:t>
      </w:r>
      <w:r w:rsidRPr="00F2410B">
        <w:tab/>
      </w:r>
      <w:r w:rsidRPr="00F2410B">
        <w:tab/>
      </w:r>
      <w:r w:rsidRPr="00F2410B">
        <w:tab/>
        <w:t xml:space="preserve"> </w:t>
      </w:r>
      <w:r w:rsidRPr="00F2410B">
        <w:tab/>
      </w:r>
      <w:r w:rsidRPr="00F2410B">
        <w:tab/>
      </w:r>
      <w:r w:rsidRPr="00F2410B">
        <w:tab/>
        <w:t xml:space="preserve">     В.Н. Мамина</w:t>
      </w:r>
    </w:p>
    <w:sectPr w:rsidR="00FA3E7A" w:rsidSect="00D75B7E">
      <w:headerReference w:type="default" r:id="rId8"/>
      <w:pgSz w:w="11906" w:h="16838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B0C5B" w14:textId="77777777" w:rsidR="004F147D" w:rsidRDefault="004F147D">
      <w:r>
        <w:separator/>
      </w:r>
    </w:p>
  </w:endnote>
  <w:endnote w:type="continuationSeparator" w:id="0">
    <w:p w14:paraId="3DF6727C" w14:textId="77777777" w:rsidR="004F147D" w:rsidRDefault="004F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E512" w14:textId="77777777" w:rsidR="004F147D" w:rsidRDefault="004F147D">
      <w:r>
        <w:separator/>
      </w:r>
    </w:p>
  </w:footnote>
  <w:footnote w:type="continuationSeparator" w:id="0">
    <w:p w14:paraId="24514A61" w14:textId="77777777" w:rsidR="004F147D" w:rsidRDefault="004F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BE34" w14:textId="77777777" w:rsidR="003C745B" w:rsidRDefault="003C74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C75A5">
      <w:rPr>
        <w:noProof/>
      </w:rPr>
      <w:t>4</w:t>
    </w:r>
    <w:r>
      <w:fldChar w:fldCharType="end"/>
    </w:r>
  </w:p>
  <w:p w14:paraId="533ABC30" w14:textId="77777777" w:rsidR="003C745B" w:rsidRDefault="003C74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67445273">
    <w:abstractNumId w:val="1"/>
  </w:num>
  <w:num w:numId="2" w16cid:durableId="8519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1246C"/>
    <w:rsid w:val="00014606"/>
    <w:rsid w:val="0003172C"/>
    <w:rsid w:val="000460E7"/>
    <w:rsid w:val="00061E9F"/>
    <w:rsid w:val="00074D0C"/>
    <w:rsid w:val="000806DD"/>
    <w:rsid w:val="000A4C05"/>
    <w:rsid w:val="000B252D"/>
    <w:rsid w:val="000B43B6"/>
    <w:rsid w:val="000D1650"/>
    <w:rsid w:val="000E2D09"/>
    <w:rsid w:val="000E73BB"/>
    <w:rsid w:val="000F490B"/>
    <w:rsid w:val="000F50E1"/>
    <w:rsid w:val="00113121"/>
    <w:rsid w:val="00117F90"/>
    <w:rsid w:val="0017457C"/>
    <w:rsid w:val="00175C64"/>
    <w:rsid w:val="001B092F"/>
    <w:rsid w:val="001B77A9"/>
    <w:rsid w:val="001E1FD6"/>
    <w:rsid w:val="001E63A5"/>
    <w:rsid w:val="0020724F"/>
    <w:rsid w:val="00210264"/>
    <w:rsid w:val="00210A8B"/>
    <w:rsid w:val="00213073"/>
    <w:rsid w:val="00216070"/>
    <w:rsid w:val="0022740F"/>
    <w:rsid w:val="00235037"/>
    <w:rsid w:val="00237F7B"/>
    <w:rsid w:val="0024566C"/>
    <w:rsid w:val="002603E1"/>
    <w:rsid w:val="00261909"/>
    <w:rsid w:val="00263862"/>
    <w:rsid w:val="00263863"/>
    <w:rsid w:val="0026505D"/>
    <w:rsid w:val="00267155"/>
    <w:rsid w:val="002731BB"/>
    <w:rsid w:val="002779C6"/>
    <w:rsid w:val="002B2F22"/>
    <w:rsid w:val="002D5EE5"/>
    <w:rsid w:val="002E1367"/>
    <w:rsid w:val="002E2A50"/>
    <w:rsid w:val="002E4D6F"/>
    <w:rsid w:val="002E5243"/>
    <w:rsid w:val="003023DD"/>
    <w:rsid w:val="0030666B"/>
    <w:rsid w:val="00316C7A"/>
    <w:rsid w:val="00324625"/>
    <w:rsid w:val="00327F29"/>
    <w:rsid w:val="003357BB"/>
    <w:rsid w:val="00335F52"/>
    <w:rsid w:val="0034006A"/>
    <w:rsid w:val="00350918"/>
    <w:rsid w:val="00360969"/>
    <w:rsid w:val="003624B1"/>
    <w:rsid w:val="00370AD9"/>
    <w:rsid w:val="00372FAB"/>
    <w:rsid w:val="00382BC1"/>
    <w:rsid w:val="003A2F5E"/>
    <w:rsid w:val="003C56EF"/>
    <w:rsid w:val="003C745B"/>
    <w:rsid w:val="003D4A75"/>
    <w:rsid w:val="003D75D6"/>
    <w:rsid w:val="003E3536"/>
    <w:rsid w:val="00403D84"/>
    <w:rsid w:val="004125E9"/>
    <w:rsid w:val="004343C1"/>
    <w:rsid w:val="004422E1"/>
    <w:rsid w:val="0045296D"/>
    <w:rsid w:val="004544F6"/>
    <w:rsid w:val="00464EB5"/>
    <w:rsid w:val="00471D72"/>
    <w:rsid w:val="00480301"/>
    <w:rsid w:val="00480F5A"/>
    <w:rsid w:val="00492737"/>
    <w:rsid w:val="00494358"/>
    <w:rsid w:val="004A777D"/>
    <w:rsid w:val="004D0A53"/>
    <w:rsid w:val="004E3CA8"/>
    <w:rsid w:val="004E55C6"/>
    <w:rsid w:val="004F147D"/>
    <w:rsid w:val="00503752"/>
    <w:rsid w:val="005104F1"/>
    <w:rsid w:val="00545CB8"/>
    <w:rsid w:val="00557674"/>
    <w:rsid w:val="00564A61"/>
    <w:rsid w:val="00574283"/>
    <w:rsid w:val="005A2FE8"/>
    <w:rsid w:val="005E49C8"/>
    <w:rsid w:val="0060319A"/>
    <w:rsid w:val="00606478"/>
    <w:rsid w:val="00626744"/>
    <w:rsid w:val="00686D3E"/>
    <w:rsid w:val="006A223A"/>
    <w:rsid w:val="006A235E"/>
    <w:rsid w:val="006B0828"/>
    <w:rsid w:val="00704ACE"/>
    <w:rsid w:val="007139D3"/>
    <w:rsid w:val="00720B3A"/>
    <w:rsid w:val="00724315"/>
    <w:rsid w:val="00746DF7"/>
    <w:rsid w:val="00753F26"/>
    <w:rsid w:val="00760507"/>
    <w:rsid w:val="00770A37"/>
    <w:rsid w:val="007745BA"/>
    <w:rsid w:val="007C7D0F"/>
    <w:rsid w:val="007F68F2"/>
    <w:rsid w:val="008009F6"/>
    <w:rsid w:val="00813AE6"/>
    <w:rsid w:val="00830FBD"/>
    <w:rsid w:val="00835940"/>
    <w:rsid w:val="00835EFF"/>
    <w:rsid w:val="00837309"/>
    <w:rsid w:val="008570B7"/>
    <w:rsid w:val="00860F6A"/>
    <w:rsid w:val="008700E9"/>
    <w:rsid w:val="00874895"/>
    <w:rsid w:val="008764C8"/>
    <w:rsid w:val="00881BFE"/>
    <w:rsid w:val="00882945"/>
    <w:rsid w:val="008928A5"/>
    <w:rsid w:val="0089754E"/>
    <w:rsid w:val="008F10C7"/>
    <w:rsid w:val="009017F9"/>
    <w:rsid w:val="00913BB0"/>
    <w:rsid w:val="00923BD5"/>
    <w:rsid w:val="00924949"/>
    <w:rsid w:val="00952512"/>
    <w:rsid w:val="00963AD8"/>
    <w:rsid w:val="009673B4"/>
    <w:rsid w:val="00985340"/>
    <w:rsid w:val="00996558"/>
    <w:rsid w:val="009A186A"/>
    <w:rsid w:val="009B0069"/>
    <w:rsid w:val="009B050C"/>
    <w:rsid w:val="009B65E7"/>
    <w:rsid w:val="009B6BD8"/>
    <w:rsid w:val="009C2169"/>
    <w:rsid w:val="009E2021"/>
    <w:rsid w:val="00A51068"/>
    <w:rsid w:val="00A53713"/>
    <w:rsid w:val="00A667FA"/>
    <w:rsid w:val="00A70F7F"/>
    <w:rsid w:val="00A76CB1"/>
    <w:rsid w:val="00A833E4"/>
    <w:rsid w:val="00AC1013"/>
    <w:rsid w:val="00AF352E"/>
    <w:rsid w:val="00B12EFF"/>
    <w:rsid w:val="00B150E7"/>
    <w:rsid w:val="00B20207"/>
    <w:rsid w:val="00B32E1D"/>
    <w:rsid w:val="00B35D1E"/>
    <w:rsid w:val="00B43902"/>
    <w:rsid w:val="00B55549"/>
    <w:rsid w:val="00BA11BC"/>
    <w:rsid w:val="00BB2C55"/>
    <w:rsid w:val="00BC75A5"/>
    <w:rsid w:val="00BF602F"/>
    <w:rsid w:val="00BF7A4A"/>
    <w:rsid w:val="00C134D9"/>
    <w:rsid w:val="00C15ED9"/>
    <w:rsid w:val="00C2135A"/>
    <w:rsid w:val="00C510E2"/>
    <w:rsid w:val="00C655CD"/>
    <w:rsid w:val="00C660CB"/>
    <w:rsid w:val="00C6771E"/>
    <w:rsid w:val="00C702EF"/>
    <w:rsid w:val="00C70A2F"/>
    <w:rsid w:val="00C7464E"/>
    <w:rsid w:val="00C8740B"/>
    <w:rsid w:val="00CB05B9"/>
    <w:rsid w:val="00CB52BF"/>
    <w:rsid w:val="00CC7190"/>
    <w:rsid w:val="00CD34C5"/>
    <w:rsid w:val="00CD5B4C"/>
    <w:rsid w:val="00CF5885"/>
    <w:rsid w:val="00D05E62"/>
    <w:rsid w:val="00D10022"/>
    <w:rsid w:val="00D355FD"/>
    <w:rsid w:val="00D75B7E"/>
    <w:rsid w:val="00D85EC7"/>
    <w:rsid w:val="00D87D81"/>
    <w:rsid w:val="00D92777"/>
    <w:rsid w:val="00D933A6"/>
    <w:rsid w:val="00DA0C99"/>
    <w:rsid w:val="00DC1217"/>
    <w:rsid w:val="00DC7ED8"/>
    <w:rsid w:val="00DD1986"/>
    <w:rsid w:val="00DD4218"/>
    <w:rsid w:val="00DE2E81"/>
    <w:rsid w:val="00DE4C93"/>
    <w:rsid w:val="00DE531A"/>
    <w:rsid w:val="00DE726D"/>
    <w:rsid w:val="00E00CB9"/>
    <w:rsid w:val="00E075CF"/>
    <w:rsid w:val="00E11017"/>
    <w:rsid w:val="00E1473C"/>
    <w:rsid w:val="00E14F5E"/>
    <w:rsid w:val="00E245D3"/>
    <w:rsid w:val="00E31ED6"/>
    <w:rsid w:val="00E32C76"/>
    <w:rsid w:val="00E33067"/>
    <w:rsid w:val="00E565F9"/>
    <w:rsid w:val="00E75F39"/>
    <w:rsid w:val="00EE0D89"/>
    <w:rsid w:val="00EE6CFA"/>
    <w:rsid w:val="00EF1746"/>
    <w:rsid w:val="00F048D6"/>
    <w:rsid w:val="00F13E62"/>
    <w:rsid w:val="00F230A0"/>
    <w:rsid w:val="00F2410B"/>
    <w:rsid w:val="00F2430F"/>
    <w:rsid w:val="00F27BBD"/>
    <w:rsid w:val="00F47313"/>
    <w:rsid w:val="00F64501"/>
    <w:rsid w:val="00F7606A"/>
    <w:rsid w:val="00FA1AB0"/>
    <w:rsid w:val="00FA3E7A"/>
    <w:rsid w:val="00FB7562"/>
    <w:rsid w:val="00FC74B9"/>
    <w:rsid w:val="00FE12E8"/>
    <w:rsid w:val="00FE7996"/>
    <w:rsid w:val="00FE7D76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EF357"/>
  <w15:chartTrackingRefBased/>
  <w15:docId w15:val="{0E1CD4DB-8A2E-43AC-BC64-74C6D7D4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8">
    <w:name w:val="Body Text Indent"/>
    <w:basedOn w:val="a"/>
    <w:pPr>
      <w:ind w:firstLine="720"/>
    </w:pPr>
  </w:style>
  <w:style w:type="paragraph" w:customStyle="1" w:styleId="a9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a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paragraph" w:customStyle="1" w:styleId="Iauiue">
    <w:name w:val="Iau?iue"/>
    <w:rsid w:val="00E245D3"/>
    <w:pPr>
      <w:spacing w:line="360" w:lineRule="auto"/>
      <w:ind w:firstLine="709"/>
      <w:jc w:val="both"/>
    </w:pPr>
    <w:rPr>
      <w:sz w:val="28"/>
    </w:rPr>
  </w:style>
  <w:style w:type="paragraph" w:styleId="ad">
    <w:name w:val="No Spacing"/>
    <w:qFormat/>
    <w:rsid w:val="00E245D3"/>
    <w:rPr>
      <w:rFonts w:ascii="Calibri" w:hAnsi="Calibri"/>
      <w:sz w:val="22"/>
      <w:szCs w:val="22"/>
    </w:rPr>
  </w:style>
  <w:style w:type="character" w:customStyle="1" w:styleId="ae">
    <w:name w:val="Гипертекстовая ссылка"/>
    <w:uiPriority w:val="99"/>
    <w:rsid w:val="00D10022"/>
    <w:rPr>
      <w:color w:val="106BBE"/>
    </w:rPr>
  </w:style>
  <w:style w:type="character" w:customStyle="1" w:styleId="a4">
    <w:name w:val="Основной текст Знак"/>
    <w:link w:val="a3"/>
    <w:rsid w:val="00C2135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B2CB-77C2-4AA1-8C14-63D86A75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МО г.Краснодар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Мамина В.Н.</cp:lastModifiedBy>
  <cp:revision>8</cp:revision>
  <cp:lastPrinted>2025-09-16T14:07:00Z</cp:lastPrinted>
  <dcterms:created xsi:type="dcterms:W3CDTF">2025-09-16T13:56:00Z</dcterms:created>
  <dcterms:modified xsi:type="dcterms:W3CDTF">2025-09-17T06:27:00Z</dcterms:modified>
</cp:coreProperties>
</file>